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3838815"/>
      <w:bookmarkStart w:id="1" w:name="_Toc163995930"/>
      <w:bookmarkStart w:id="2" w:name="_Toc164783616"/>
      <w:bookmarkStart w:id="3" w:name="_Toc164886630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4" w:name="_Toc163838816"/>
      <w:bookmarkStart w:id="5" w:name="_Toc163995931"/>
      <w:bookmarkStart w:id="6" w:name="_Toc164783617"/>
      <w:bookmarkStart w:id="7" w:name="_Toc164886631"/>
      <w:r w:rsidRPr="002A0FCB">
        <w:rPr>
          <w:sz w:val="36"/>
          <w:szCs w:val="36"/>
        </w:rPr>
        <w:t>Semestre de Verão 2023/2024</w:t>
      </w:r>
      <w:bookmarkEnd w:id="4"/>
      <w:bookmarkEnd w:id="5"/>
      <w:bookmarkEnd w:id="6"/>
      <w:bookmarkEnd w:id="7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3D465347" w14:textId="77777777" w:rsidR="00E04094" w:rsidRPr="00B55F5C" w:rsidRDefault="00E04094" w:rsidP="00E04094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15788BBF" w14:textId="77777777" w:rsidR="00E04094" w:rsidRDefault="00E04094" w:rsidP="00E04094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30B62D2E" w14:textId="77777777" w:rsidR="00E04094" w:rsidRDefault="00E04094" w:rsidP="00E04094">
      <w:pPr>
        <w:jc w:val="right"/>
      </w:pPr>
      <w:r>
        <w:t>Pedro Carvalho, nº47113 - G02</w:t>
      </w:r>
    </w:p>
    <w:p w14:paraId="57F01CDE" w14:textId="5AF50A5D" w:rsidR="00E04094" w:rsidRPr="00AB465E" w:rsidRDefault="00E04094" w:rsidP="00E04094">
      <w:pPr>
        <w:jc w:val="right"/>
        <w:rPr>
          <w:b/>
          <w:bCs/>
        </w:rPr>
        <w:sectPr w:rsidR="00E04094" w:rsidRPr="00AB465E" w:rsidSect="008360E0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Nuno Bartolomeu, nº47233 </w:t>
      </w:r>
      <w:r w:rsidR="00E02AFA">
        <w:t>–</w:t>
      </w:r>
      <w:r>
        <w:t xml:space="preserve"> G</w:t>
      </w:r>
      <w:r w:rsidR="00E02AFA">
        <w:t>02</w:t>
      </w:r>
    </w:p>
    <w:p w14:paraId="028FB3DA" w14:textId="77777777" w:rsidR="00285DBB" w:rsidRDefault="00285DBB" w:rsidP="00E02AFA"/>
    <w:p w14:paraId="570F11EA" w14:textId="77777777" w:rsidR="00E02AFA" w:rsidRPr="00E02AFA" w:rsidRDefault="00E02AFA" w:rsidP="00E02AFA"/>
    <w:p w14:paraId="4416F5F5" w14:textId="77777777" w:rsidR="00E02AFA" w:rsidRPr="00E02AFA" w:rsidRDefault="00E02AFA" w:rsidP="00E02AFA"/>
    <w:p w14:paraId="404A121D" w14:textId="79DAFE9C" w:rsidR="00E02AFA" w:rsidRDefault="00E02AFA" w:rsidP="00E02AFA">
      <w:pPr>
        <w:tabs>
          <w:tab w:val="left" w:pos="7095"/>
        </w:tabs>
      </w:pPr>
    </w:p>
    <w:p w14:paraId="50BDD2A6" w14:textId="77777777" w:rsidR="00E02AFA" w:rsidRDefault="00E02AFA" w:rsidP="00E02AFA">
      <w:pPr>
        <w:tabs>
          <w:tab w:val="left" w:pos="7095"/>
        </w:tabs>
      </w:pPr>
      <w:r>
        <w:tab/>
      </w:r>
    </w:p>
    <w:p w14:paraId="48AD6EA8" w14:textId="77777777" w:rsidR="00E02AFA" w:rsidRPr="00E02AFA" w:rsidRDefault="00E02AFA" w:rsidP="00E02AFA"/>
    <w:p w14:paraId="48F62C2D" w14:textId="77777777" w:rsidR="00E02AFA" w:rsidRPr="00E02AFA" w:rsidRDefault="00E02AFA" w:rsidP="00E02AFA"/>
    <w:p w14:paraId="34E2EE7B" w14:textId="77777777" w:rsidR="00E02AFA" w:rsidRPr="00E02AFA" w:rsidRDefault="00E02AFA" w:rsidP="00E02AFA"/>
    <w:p w14:paraId="3CB4C4FB" w14:textId="77777777" w:rsidR="00E02AFA" w:rsidRPr="00E02AFA" w:rsidRDefault="00E02AFA" w:rsidP="00E02AFA"/>
    <w:p w14:paraId="53E88B3D" w14:textId="77777777" w:rsidR="00E02AFA" w:rsidRPr="00E02AFA" w:rsidRDefault="00E02AFA" w:rsidP="00E02AFA"/>
    <w:p w14:paraId="7C11ADBC" w14:textId="77777777" w:rsidR="00E02AFA" w:rsidRPr="00E02AFA" w:rsidRDefault="00E02AFA" w:rsidP="00E02AFA"/>
    <w:p w14:paraId="20A100F4" w14:textId="77777777" w:rsidR="00E02AFA" w:rsidRPr="00E02AFA" w:rsidRDefault="00E02AFA" w:rsidP="00E02AFA"/>
    <w:p w14:paraId="4B1E3A8A" w14:textId="77777777" w:rsidR="00E02AFA" w:rsidRPr="00E02AFA" w:rsidRDefault="00E02AFA" w:rsidP="00E02AFA"/>
    <w:p w14:paraId="0267D217" w14:textId="77777777" w:rsidR="00E02AFA" w:rsidRPr="00E02AFA" w:rsidRDefault="00E02AFA" w:rsidP="00E02AFA"/>
    <w:p w14:paraId="0BEDFD61" w14:textId="77777777" w:rsidR="00E02AFA" w:rsidRPr="00E02AFA" w:rsidRDefault="00E02AFA" w:rsidP="00E02AFA"/>
    <w:p w14:paraId="519A062C" w14:textId="77777777" w:rsidR="00E02AFA" w:rsidRPr="00E02AFA" w:rsidRDefault="00E02AFA" w:rsidP="00E02AFA"/>
    <w:p w14:paraId="17002C16" w14:textId="77777777" w:rsidR="00E02AFA" w:rsidRPr="00E02AFA" w:rsidRDefault="00E02AFA" w:rsidP="00E02AFA"/>
    <w:p w14:paraId="533EBE13" w14:textId="77777777" w:rsidR="00E02AFA" w:rsidRPr="00E02AFA" w:rsidRDefault="00E02AFA" w:rsidP="00E02AFA"/>
    <w:p w14:paraId="37A6821B" w14:textId="77777777" w:rsidR="00E02AFA" w:rsidRPr="00E02AFA" w:rsidRDefault="00E02AFA" w:rsidP="00E02AFA"/>
    <w:p w14:paraId="0F843A69" w14:textId="77777777" w:rsidR="00E02AFA" w:rsidRPr="00E02AFA" w:rsidRDefault="00E02AFA" w:rsidP="00E02AFA"/>
    <w:p w14:paraId="43766154" w14:textId="77777777" w:rsidR="00E02AFA" w:rsidRPr="00E02AFA" w:rsidRDefault="00E02AFA" w:rsidP="00E02AFA"/>
    <w:p w14:paraId="3862CADA" w14:textId="4162E485" w:rsidR="00E02AFA" w:rsidRPr="00E02AFA" w:rsidRDefault="00E02AFA" w:rsidP="00E02AFA">
      <w:pPr>
        <w:sectPr w:rsidR="00E02AFA" w:rsidRPr="00E02AFA" w:rsidSect="008360E0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  <w14:ligatures w14:val="standardContextual"/>
        </w:rPr>
        <w:id w:val="-32953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FF71B" w14:textId="14FE542A" w:rsidR="00D256A5" w:rsidRPr="00D256A5" w:rsidRDefault="00AE3EE1" w:rsidP="00D256A5">
          <w:pPr>
            <w:pStyle w:val="Cabealhodondice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97BA20" w14:textId="2B07049A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2" w:history="1">
            <w:r w:rsidRPr="00995B5D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2614" w14:textId="3D01E308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3" w:history="1">
            <w:r w:rsidRPr="00995B5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BFE8" w14:textId="2B777B12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4" w:history="1">
            <w:r w:rsidRPr="00995B5D">
              <w:rPr>
                <w:rStyle w:val="Hiperligao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FDAD" w14:textId="58E2F886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5" w:history="1">
            <w:r w:rsidRPr="00995B5D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99E2" w14:textId="3D72C595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6" w:history="1">
            <w:r w:rsidRPr="00995B5D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4A3F" w14:textId="253DA161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7" w:history="1">
            <w:r w:rsidRPr="00995B5D">
              <w:rPr>
                <w:rStyle w:val="Hiperligao"/>
                <w:noProof/>
              </w:rPr>
              <w:t>Classe d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0FE1" w14:textId="5F0C86EC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8" w:history="1">
            <w:r w:rsidRPr="00995B5D">
              <w:rPr>
                <w:rStyle w:val="Hiperligao"/>
                <w:noProof/>
              </w:rPr>
              <w:t>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FF08" w14:textId="7F03F984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39" w:history="1">
            <w:r w:rsidRPr="00995B5D">
              <w:rPr>
                <w:rStyle w:val="Hiperligao"/>
                <w:noProof/>
              </w:rPr>
              <w:t>Tráf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BD03" w14:textId="4503693E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40" w:history="1">
            <w:r w:rsidRPr="00995B5D">
              <w:rPr>
                <w:rStyle w:val="Hiperligao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CD2C" w14:textId="45D2F06A" w:rsidR="00D256A5" w:rsidRDefault="00D25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886641" w:history="1">
            <w:r w:rsidRPr="00995B5D">
              <w:rPr>
                <w:rStyle w:val="Hiperligao"/>
                <w:noProof/>
              </w:rPr>
              <w:t>Bibliografia/Ciber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825" w14:textId="54EFC37D" w:rsidR="00AE3EE1" w:rsidRDefault="00AE3EE1">
          <w:r>
            <w:rPr>
              <w:b/>
              <w:bCs/>
            </w:rPr>
            <w:fldChar w:fldCharType="end"/>
          </w:r>
        </w:p>
      </w:sdtContent>
    </w:sdt>
    <w:p w14:paraId="6B19BF88" w14:textId="77777777" w:rsidR="00285DBB" w:rsidRDefault="00285DBB" w:rsidP="00E16A47">
      <w:pPr>
        <w:sectPr w:rsidR="00285DBB" w:rsidSect="008360E0">
          <w:footerReference w:type="first" r:id="rId12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A43475" w14:textId="77777777" w:rsidR="00E04094" w:rsidRPr="003E62EE" w:rsidRDefault="00E04094" w:rsidP="00E04094">
      <w:pPr>
        <w:pStyle w:val="Ttulo1"/>
      </w:pPr>
      <w:bookmarkStart w:id="8" w:name="_Toc162872535"/>
      <w:bookmarkStart w:id="9" w:name="_Toc164783618"/>
      <w:bookmarkStart w:id="10" w:name="_Toc164886632"/>
      <w:r w:rsidRPr="003E62EE">
        <w:lastRenderedPageBreak/>
        <w:t>Objetivo</w:t>
      </w:r>
      <w:bookmarkEnd w:id="8"/>
      <w:bookmarkEnd w:id="9"/>
      <w:bookmarkEnd w:id="10"/>
    </w:p>
    <w:p w14:paraId="357D21C7" w14:textId="4D4E5E35" w:rsidR="00E04094" w:rsidRDefault="00E04094" w:rsidP="00E04094">
      <w:r>
        <w:t>Planeamento da rede para comunicação sem fio</w:t>
      </w:r>
      <w:r w:rsidR="00D256A5">
        <w:t xml:space="preserve">s entre dispositivos </w:t>
      </w:r>
      <w:proofErr w:type="spellStart"/>
      <w:r w:rsidR="00D256A5">
        <w:t>IoT</w:t>
      </w:r>
      <w:proofErr w:type="spellEnd"/>
      <w:r w:rsidR="00D256A5">
        <w:t>.</w:t>
      </w:r>
    </w:p>
    <w:p w14:paraId="65E0DD97" w14:textId="77777777" w:rsidR="00E04094" w:rsidRPr="00AD66D7" w:rsidRDefault="00E04094" w:rsidP="00E04094">
      <w:pPr>
        <w:pStyle w:val="Ttulo1"/>
      </w:pPr>
      <w:bookmarkStart w:id="11" w:name="_Toc164783619"/>
      <w:bookmarkStart w:id="12" w:name="_Toc164886633"/>
      <w:r w:rsidRPr="00AD66D7">
        <w:t>Introdução</w:t>
      </w:r>
      <w:bookmarkEnd w:id="11"/>
      <w:bookmarkEnd w:id="12"/>
    </w:p>
    <w:p w14:paraId="7EA1D440" w14:textId="77777777" w:rsidR="00E04094" w:rsidRDefault="00E04094" w:rsidP="00E04094">
      <w:pPr>
        <w:ind w:left="60"/>
      </w:pPr>
      <w:r>
        <w:t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qual o melhor método para realizar a comunicação dos dados numa rede sem fios.</w:t>
      </w:r>
    </w:p>
    <w:p w14:paraId="7AC911B2" w14:textId="77777777" w:rsidR="00E04094" w:rsidRDefault="00E04094" w:rsidP="00E04094">
      <w:pPr>
        <w:pStyle w:val="Ttulo1"/>
      </w:pPr>
      <w:bookmarkStart w:id="13" w:name="_Toc164783620"/>
      <w:bookmarkStart w:id="14" w:name="_Toc164886634"/>
      <w:r>
        <w:t>Cobertura</w:t>
      </w:r>
      <w:bookmarkEnd w:id="13"/>
      <w:bookmarkEnd w:id="14"/>
    </w:p>
    <w:p w14:paraId="0EB8C185" w14:textId="230FE3DF" w:rsidR="00E04094" w:rsidRPr="00997B84" w:rsidRDefault="00E04094" w:rsidP="00E04094">
      <w:r>
        <w:t xml:space="preserve">Como o projeto verifica as medidas de temperatura e humidade para monitorização do estado ambiental de uma estufa, esta pode encontra-se tanto numa zona rural ou urbana, é então necessário que seja capaz de efetuar a comunicação a grandes distâncias para evitar a perda de informação. Por exemplo se a estufa encontrar-se numa zona rural é necessário que seja capaz de transmitir a uma distância grande devido ao </w:t>
      </w:r>
      <w:proofErr w:type="spellStart"/>
      <w:r>
        <w:t>gateway</w:t>
      </w:r>
      <w:proofErr w:type="spellEnd"/>
      <w:r>
        <w:t xml:space="preserve"> recetor se encontrar numa área urbana a </w:t>
      </w:r>
      <w:r w:rsidR="005F7E5B">
        <w:t>vários</w:t>
      </w:r>
      <w:r>
        <w:t xml:space="preserve"> </w:t>
      </w:r>
      <w:r w:rsidR="005F7E5B">
        <w:t>quilómetros</w:t>
      </w:r>
      <w:r>
        <w:t xml:space="preserve"> de distância.</w:t>
      </w:r>
    </w:p>
    <w:p w14:paraId="554E48A9" w14:textId="77777777" w:rsidR="00E04094" w:rsidRDefault="00E04094" w:rsidP="00E04094">
      <w:pPr>
        <w:pStyle w:val="Ttulo1"/>
      </w:pPr>
      <w:bookmarkStart w:id="15" w:name="_Toc164783621"/>
      <w:bookmarkStart w:id="16" w:name="_Toc164886635"/>
      <w:r>
        <w:t>Casos de utilização</w:t>
      </w:r>
      <w:bookmarkEnd w:id="15"/>
      <w:bookmarkEnd w:id="16"/>
    </w:p>
    <w:p w14:paraId="37464BDE" w14:textId="34FA6F1C" w:rsidR="00E04094" w:rsidRDefault="00E04094" w:rsidP="00E04094">
      <w:r>
        <w:t xml:space="preserve">Como foi dito no relatório da fase 1, é esperado que seja medida a temperatura e humidade de 30 em 30 </w:t>
      </w:r>
      <w:r w:rsidR="005E1038">
        <w:t>minutos (</w:t>
      </w:r>
      <w:r w:rsidR="008B3A2D">
        <w:t>48</w:t>
      </w:r>
      <w:r>
        <w:t xml:space="preserve"> vezes por dia), sendo possível os seguintes casos de utilização:</w:t>
      </w:r>
    </w:p>
    <w:p w14:paraId="145D10A7" w14:textId="18D189FA" w:rsidR="00E04094" w:rsidRDefault="00E04094" w:rsidP="00B14B2F">
      <w:pPr>
        <w:pStyle w:val="PargrafodaLista"/>
        <w:numPr>
          <w:ilvl w:val="0"/>
          <w:numId w:val="22"/>
        </w:numPr>
      </w:pPr>
      <w:r>
        <w:t>Normal</w:t>
      </w:r>
      <w:r w:rsidR="005F7E5B">
        <w:t xml:space="preserve"> - N</w:t>
      </w:r>
      <w:r w:rsidR="008B3A2D">
        <w:t xml:space="preserve">este caso os valores estão dentro dos limites </w:t>
      </w:r>
    </w:p>
    <w:p w14:paraId="3601DF8F" w14:textId="5EA9608A" w:rsidR="00E04094" w:rsidRDefault="00E04094" w:rsidP="00F06AD4">
      <w:pPr>
        <w:pStyle w:val="PargrafodaLista"/>
        <w:numPr>
          <w:ilvl w:val="0"/>
          <w:numId w:val="22"/>
        </w:numPr>
      </w:pPr>
      <w:proofErr w:type="spellStart"/>
      <w:r>
        <w:t>Warning</w:t>
      </w:r>
      <w:proofErr w:type="spellEnd"/>
      <w:r w:rsidR="005F7E5B">
        <w:t xml:space="preserve"> - </w:t>
      </w:r>
      <w:r w:rsidR="008B3A2D">
        <w:t>Valores perto dos limites</w:t>
      </w:r>
    </w:p>
    <w:p w14:paraId="727D78CE" w14:textId="59BE32BF" w:rsidR="00E04094" w:rsidRDefault="00E04094" w:rsidP="002E25D5">
      <w:pPr>
        <w:pStyle w:val="PargrafodaLista"/>
        <w:numPr>
          <w:ilvl w:val="0"/>
          <w:numId w:val="22"/>
        </w:numPr>
      </w:pPr>
      <w:proofErr w:type="spellStart"/>
      <w:r>
        <w:t>Action</w:t>
      </w:r>
      <w:proofErr w:type="spellEnd"/>
      <w:r w:rsidR="005F7E5B">
        <w:t xml:space="preserve"> - </w:t>
      </w:r>
      <w:r w:rsidR="008B3A2D">
        <w:t>S</w:t>
      </w:r>
      <w:r>
        <w:t>ituação em que os valores medidos ultrapassam os limites</w:t>
      </w:r>
      <w:r w:rsidR="008B3A2D">
        <w:t>.</w:t>
      </w:r>
    </w:p>
    <w:p w14:paraId="311AF6D0" w14:textId="1D393203" w:rsidR="00255A3A" w:rsidRDefault="00255A3A" w:rsidP="00255A3A">
      <w:pPr>
        <w:pStyle w:val="Ttulo1"/>
      </w:pPr>
      <w:bookmarkStart w:id="17" w:name="_Toc164886636"/>
      <w:r>
        <w:t>Dados</w:t>
      </w:r>
      <w:bookmarkEnd w:id="17"/>
    </w:p>
    <w:p w14:paraId="7EA8983A" w14:textId="5C65B7A4" w:rsidR="00255A3A" w:rsidRPr="00255A3A" w:rsidRDefault="00255A3A" w:rsidP="00255A3A">
      <w:r>
        <w:t xml:space="preserve">Os seguintes campos são o que achamos mais importantes serem enviados pelo </w:t>
      </w:r>
      <w:r w:rsidR="00185BDF">
        <w:t xml:space="preserve">para </w:t>
      </w:r>
      <w:r w:rsidR="00A56EC7">
        <w:t>um</w:t>
      </w:r>
      <w:r w:rsidR="00185BDF">
        <w:t xml:space="preserve"> servidor. São eles os seguintes:</w:t>
      </w:r>
    </w:p>
    <w:p w14:paraId="602850C3" w14:textId="7D2CEA29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Data/Hora</w:t>
      </w:r>
    </w:p>
    <w:p w14:paraId="1A58FF06" w14:textId="308715AA" w:rsidR="00255A3A" w:rsidRPr="00255A3A" w:rsidRDefault="00255A3A" w:rsidP="00B95E83">
      <w:pPr>
        <w:pStyle w:val="PargrafodaLista"/>
        <w:ind w:left="780"/>
      </w:pPr>
      <w:r w:rsidRPr="00255A3A">
        <w:t xml:space="preserve">Para a data e a hora, será enviado um </w:t>
      </w:r>
      <w:proofErr w:type="spellStart"/>
      <w:r w:rsidRPr="00255A3A">
        <w:t>timestamp</w:t>
      </w:r>
      <w:proofErr w:type="spellEnd"/>
      <w:r w:rsidRPr="00255A3A">
        <w:t xml:space="preserve"> de 26 bits que indica o número de minutos desde 1 </w:t>
      </w:r>
      <w:r w:rsidR="005E1038">
        <w:t xml:space="preserve">de </w:t>
      </w:r>
      <w:r w:rsidR="005F7E5B" w:rsidRPr="00255A3A">
        <w:t>janeiro</w:t>
      </w:r>
      <w:r w:rsidRPr="00255A3A">
        <w:t xml:space="preserve"> de 1970 para seguindo o tempo Unix. </w:t>
      </w:r>
    </w:p>
    <w:p w14:paraId="633C4485" w14:textId="77777777" w:rsidR="00255A3A" w:rsidRPr="00255A3A" w:rsidRDefault="00255A3A" w:rsidP="00B95E83">
      <w:pPr>
        <w:pStyle w:val="PargrafodaLista"/>
        <w:ind w:left="780"/>
      </w:pPr>
      <w:r w:rsidRPr="00255A3A">
        <w:t xml:space="preserve">Começamos na mesma data que o sistema Unix para poder facilitar a transformação para um </w:t>
      </w:r>
      <w:proofErr w:type="spellStart"/>
      <w:r w:rsidRPr="00255A3A">
        <w:t>timestamp</w:t>
      </w:r>
      <w:proofErr w:type="spellEnd"/>
      <w:r w:rsidRPr="00255A3A">
        <w:t xml:space="preserve"> regular, apenas tendo de multiplicar </w:t>
      </w:r>
      <w:r w:rsidRPr="00255A3A">
        <w:lastRenderedPageBreak/>
        <w:t>os valores por 60 para obter o número de segundos e depois por 1000 para obter os milissegundos.</w:t>
      </w:r>
    </w:p>
    <w:p w14:paraId="1A1D9D20" w14:textId="77777777" w:rsidR="00255A3A" w:rsidRPr="00255A3A" w:rsidRDefault="00255A3A" w:rsidP="00B95E83">
      <w:pPr>
        <w:pStyle w:val="PargrafodaLista"/>
        <w:ind w:left="780"/>
      </w:pPr>
      <w:r w:rsidRPr="00255A3A">
        <w:t>Podemos utilizar minutos porque não é relevante saber o segundo exato em que as medições foram tomadas, porque elas devem ser relativamente constantes ao longo de alguns minutos.</w:t>
      </w:r>
    </w:p>
    <w:p w14:paraId="7D21A34C" w14:textId="77777777" w:rsidR="00255A3A" w:rsidRPr="00255A3A" w:rsidRDefault="00255A3A" w:rsidP="00B95E83">
      <w:pPr>
        <w:pStyle w:val="PargrafodaLista"/>
        <w:ind w:left="780"/>
      </w:pPr>
      <w:r w:rsidRPr="00255A3A">
        <w:t>Com 26 bits conseguimos alcançar até aproximadamente 127 anos, como estamos em 2024, o sistema pode funcionar sem problemas durante 73 anos. Com 27 bits, o valor aumentaria para 255 anos, mas preferimos inicialmente ser o mais conservador possível com os bits por isso ficamos com 26 que é o mínimo.</w:t>
      </w:r>
    </w:p>
    <w:p w14:paraId="233892AF" w14:textId="77777777" w:rsidR="00255A3A" w:rsidRPr="00255A3A" w:rsidRDefault="00255A3A" w:rsidP="00255A3A">
      <w:pPr>
        <w:pStyle w:val="PargrafodaLista"/>
        <w:ind w:left="780"/>
      </w:pPr>
    </w:p>
    <w:p w14:paraId="4D2A370B" w14:textId="376BC182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Humidade/Temperatura</w:t>
      </w:r>
    </w:p>
    <w:p w14:paraId="54D264C0" w14:textId="71C8EDA4" w:rsidR="00255A3A" w:rsidRPr="00255A3A" w:rsidRDefault="00255A3A" w:rsidP="00B95E83">
      <w:pPr>
        <w:pStyle w:val="PargrafodaLista"/>
        <w:ind w:left="780"/>
      </w:pPr>
      <w:r w:rsidRPr="00255A3A">
        <w:t xml:space="preserve">O </w:t>
      </w:r>
      <w:r>
        <w:t>sensor DHT11</w:t>
      </w:r>
      <w:r w:rsidRPr="00255A3A">
        <w:t xml:space="preserve"> lê a temperatura e a humidade com 8 bits para os valores e inteiros e 8 bits para os valores fracionais, para um total de 32 bits ou 4 bytes. N</w:t>
      </w:r>
      <w:r>
        <w:t>ó</w:t>
      </w:r>
      <w:r w:rsidRPr="00255A3A">
        <w:t xml:space="preserve">s sabemos que a temperatura não vai passar dos 50ºC ou ficar abaixo de 0ºC porque o sensor não consegue detetar esses valores, logo só são necessários 6 bits (valores até 64) para o valor inteiro da temperatura. Os restantes valores, o inteiro da humidade e os fracionais de ambos, não vão passar dos 100, logo usamos valores de 7 bits (valores até 128).  </w:t>
      </w:r>
    </w:p>
    <w:p w14:paraId="0D529B57" w14:textId="77777777" w:rsidR="00255A3A" w:rsidRDefault="00255A3A" w:rsidP="00B95E83">
      <w:pPr>
        <w:pStyle w:val="PargrafodaLista"/>
        <w:ind w:left="780"/>
      </w:pPr>
      <w:r w:rsidRPr="00255A3A">
        <w:t>Tudo junto são apenas necessários 27 bits para estes dados.</w:t>
      </w:r>
    </w:p>
    <w:p w14:paraId="5BF07CBD" w14:textId="77777777" w:rsidR="00255A3A" w:rsidRDefault="00255A3A" w:rsidP="00255A3A">
      <w:pPr>
        <w:pStyle w:val="PargrafodaLista"/>
        <w:ind w:left="780"/>
        <w:jc w:val="left"/>
      </w:pPr>
    </w:p>
    <w:p w14:paraId="5FF4255B" w14:textId="0EB6200F" w:rsidR="00255A3A" w:rsidRPr="00255A3A" w:rsidRDefault="005F7E5B" w:rsidP="00255A3A">
      <w:pPr>
        <w:pStyle w:val="PargrafodaLista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Payload</w:t>
      </w:r>
      <w:proofErr w:type="spellEnd"/>
    </w:p>
    <w:p w14:paraId="0350F562" w14:textId="37BC23D4" w:rsidR="00AE18CC" w:rsidRPr="00255A3A" w:rsidRDefault="00255A3A" w:rsidP="00AE18CC">
      <w:pPr>
        <w:pStyle w:val="PargrafodaLista"/>
        <w:ind w:left="780"/>
      </w:pPr>
      <w:r w:rsidRPr="00255A3A">
        <w:t>Como o Lo</w:t>
      </w:r>
      <w:r w:rsidR="005F7E5B">
        <w:t>r</w:t>
      </w:r>
      <w:r w:rsidRPr="00255A3A">
        <w:t>a tem pacotes até 8 bytes, ou 64 bits, nós temos uma margem de 11 bits para enviar outras informações que sejam necessárias no futuro.</w:t>
      </w:r>
    </w:p>
    <w:p w14:paraId="5BDF1815" w14:textId="77777777" w:rsidR="00185BDF" w:rsidRDefault="00185BDF" w:rsidP="00B95E83">
      <w:r>
        <w:t xml:space="preserve">Sendo assim o formato do campo </w:t>
      </w:r>
      <w:proofErr w:type="spellStart"/>
      <w:r>
        <w:t>payload</w:t>
      </w:r>
      <w:proofErr w:type="spellEnd"/>
      <w:r>
        <w:t xml:space="preserve"> será o seguinte:</w:t>
      </w:r>
    </w:p>
    <w:tbl>
      <w:tblPr>
        <w:tblStyle w:val="TabelacomGrelha"/>
        <w:tblW w:w="0" w:type="auto"/>
        <w:tblInd w:w="2127" w:type="dxa"/>
        <w:tblLook w:val="04A0" w:firstRow="1" w:lastRow="0" w:firstColumn="1" w:lastColumn="0" w:noHBand="0" w:noVBand="1"/>
      </w:tblPr>
      <w:tblGrid>
        <w:gridCol w:w="2117"/>
        <w:gridCol w:w="2117"/>
      </w:tblGrid>
      <w:tr w:rsidR="005E1038" w14:paraId="37FDDF23" w14:textId="77777777" w:rsidTr="005E1038">
        <w:trPr>
          <w:trHeight w:val="276"/>
        </w:trPr>
        <w:tc>
          <w:tcPr>
            <w:tcW w:w="2117" w:type="dxa"/>
          </w:tcPr>
          <w:p w14:paraId="2A8F0A12" w14:textId="628A1320" w:rsidR="005E1038" w:rsidRDefault="005E1038" w:rsidP="005E1038">
            <w:pPr>
              <w:jc w:val="center"/>
            </w:pPr>
            <w:r>
              <w:t>1º byte</w:t>
            </w:r>
          </w:p>
        </w:tc>
        <w:tc>
          <w:tcPr>
            <w:tcW w:w="2117" w:type="dxa"/>
          </w:tcPr>
          <w:p w14:paraId="4C822623" w14:textId="67B72A9E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32C8A84D" w14:textId="77777777" w:rsidTr="005E1038">
        <w:trPr>
          <w:trHeight w:val="285"/>
        </w:trPr>
        <w:tc>
          <w:tcPr>
            <w:tcW w:w="2117" w:type="dxa"/>
          </w:tcPr>
          <w:p w14:paraId="21661410" w14:textId="51AD704A" w:rsidR="005E1038" w:rsidRDefault="005E1038" w:rsidP="005E1038">
            <w:pPr>
              <w:jc w:val="center"/>
            </w:pPr>
            <w:r>
              <w:t>2º byte</w:t>
            </w:r>
          </w:p>
        </w:tc>
        <w:tc>
          <w:tcPr>
            <w:tcW w:w="2117" w:type="dxa"/>
          </w:tcPr>
          <w:p w14:paraId="641C7530" w14:textId="39A8A7F0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45B19CD2" w14:textId="77777777" w:rsidTr="005E1038">
        <w:trPr>
          <w:trHeight w:val="276"/>
        </w:trPr>
        <w:tc>
          <w:tcPr>
            <w:tcW w:w="2117" w:type="dxa"/>
          </w:tcPr>
          <w:p w14:paraId="56ED6119" w14:textId="0DA695BF" w:rsidR="005E1038" w:rsidRDefault="005E1038" w:rsidP="005E1038">
            <w:pPr>
              <w:jc w:val="center"/>
            </w:pPr>
            <w:r>
              <w:t>3º byte</w:t>
            </w:r>
          </w:p>
        </w:tc>
        <w:tc>
          <w:tcPr>
            <w:tcW w:w="2117" w:type="dxa"/>
          </w:tcPr>
          <w:p w14:paraId="6BB2CEBA" w14:textId="7D04A7A6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3522F8BA" w14:textId="77777777" w:rsidTr="005E1038">
        <w:trPr>
          <w:trHeight w:val="276"/>
        </w:trPr>
        <w:tc>
          <w:tcPr>
            <w:tcW w:w="2117" w:type="dxa"/>
          </w:tcPr>
          <w:p w14:paraId="49DA09D1" w14:textId="1A5FE063" w:rsidR="005E1038" w:rsidRDefault="005E1038" w:rsidP="005E1038">
            <w:pPr>
              <w:jc w:val="center"/>
            </w:pPr>
            <w:r>
              <w:t>4º byte</w:t>
            </w:r>
          </w:p>
        </w:tc>
        <w:tc>
          <w:tcPr>
            <w:tcW w:w="2117" w:type="dxa"/>
          </w:tcPr>
          <w:p w14:paraId="4CB7757C" w14:textId="2FE2B5DB" w:rsidR="005E1038" w:rsidRDefault="005E1038" w:rsidP="005E1038">
            <w:pPr>
              <w:jc w:val="center"/>
            </w:pPr>
            <w:r w:rsidRPr="003C70A2">
              <w:t>MM</w:t>
            </w:r>
            <w:r w:rsidRPr="003C70A2">
              <w:rPr>
                <w:color w:val="FF0000"/>
              </w:rPr>
              <w:t>TTTTTT</w:t>
            </w:r>
          </w:p>
        </w:tc>
      </w:tr>
      <w:tr w:rsidR="005E1038" w14:paraId="0C8B3AF7" w14:textId="77777777" w:rsidTr="005E1038">
        <w:trPr>
          <w:trHeight w:val="285"/>
        </w:trPr>
        <w:tc>
          <w:tcPr>
            <w:tcW w:w="2117" w:type="dxa"/>
          </w:tcPr>
          <w:p w14:paraId="19ACD9E1" w14:textId="29BF221F" w:rsidR="005E1038" w:rsidRDefault="005E1038" w:rsidP="005E1038">
            <w:pPr>
              <w:jc w:val="center"/>
            </w:pPr>
            <w:r>
              <w:t>5º byte</w:t>
            </w:r>
          </w:p>
        </w:tc>
        <w:tc>
          <w:tcPr>
            <w:tcW w:w="2117" w:type="dxa"/>
          </w:tcPr>
          <w:p w14:paraId="172F4C35" w14:textId="26BD7103" w:rsidR="005E1038" w:rsidRDefault="005E1038" w:rsidP="005E1038">
            <w:pPr>
              <w:jc w:val="center"/>
            </w:pPr>
            <w:r w:rsidRPr="003C70A2">
              <w:rPr>
                <w:color w:val="C00000"/>
              </w:rPr>
              <w:t>FFFFFFF</w:t>
            </w:r>
            <w:r w:rsidRPr="003C70A2">
              <w:rPr>
                <w:color w:val="00B0F0"/>
              </w:rPr>
              <w:t>H</w:t>
            </w:r>
          </w:p>
        </w:tc>
      </w:tr>
      <w:tr w:rsidR="005E1038" w14:paraId="7FA477A3" w14:textId="77777777" w:rsidTr="005E1038">
        <w:trPr>
          <w:trHeight w:val="276"/>
        </w:trPr>
        <w:tc>
          <w:tcPr>
            <w:tcW w:w="2117" w:type="dxa"/>
          </w:tcPr>
          <w:p w14:paraId="5461C190" w14:textId="33E56369" w:rsidR="005E1038" w:rsidRDefault="005E1038" w:rsidP="005E1038">
            <w:pPr>
              <w:jc w:val="center"/>
            </w:pPr>
            <w:r>
              <w:t>6º byte</w:t>
            </w:r>
          </w:p>
        </w:tc>
        <w:tc>
          <w:tcPr>
            <w:tcW w:w="2117" w:type="dxa"/>
          </w:tcPr>
          <w:p w14:paraId="454B951E" w14:textId="120F24A4" w:rsidR="005E1038" w:rsidRPr="005E1038" w:rsidRDefault="005E1038" w:rsidP="005E1038">
            <w:pPr>
              <w:jc w:val="center"/>
              <w:rPr>
                <w:color w:val="00B050"/>
              </w:rPr>
            </w:pPr>
            <w:r w:rsidRPr="003C70A2">
              <w:rPr>
                <w:color w:val="00B0F0"/>
              </w:rPr>
              <w:t>HHHHH</w:t>
            </w:r>
            <w:r>
              <w:rPr>
                <w:color w:val="00B0F0"/>
              </w:rPr>
              <w:t>H</w:t>
            </w:r>
            <w:r w:rsidRPr="003C70A2">
              <w:rPr>
                <w:color w:val="0070C0"/>
              </w:rPr>
              <w:t>FF</w:t>
            </w:r>
          </w:p>
        </w:tc>
      </w:tr>
      <w:tr w:rsidR="005E1038" w14:paraId="29F33E5B" w14:textId="77777777" w:rsidTr="005E1038">
        <w:trPr>
          <w:trHeight w:val="285"/>
        </w:trPr>
        <w:tc>
          <w:tcPr>
            <w:tcW w:w="2117" w:type="dxa"/>
          </w:tcPr>
          <w:p w14:paraId="638E9CF4" w14:textId="3444F4CE" w:rsidR="005E1038" w:rsidRDefault="005E1038" w:rsidP="005E1038">
            <w:pPr>
              <w:jc w:val="center"/>
            </w:pPr>
            <w:r>
              <w:t>7º byte</w:t>
            </w:r>
          </w:p>
        </w:tc>
        <w:tc>
          <w:tcPr>
            <w:tcW w:w="2117" w:type="dxa"/>
          </w:tcPr>
          <w:p w14:paraId="7128167A" w14:textId="251C3FEB" w:rsidR="005E1038" w:rsidRDefault="005E1038" w:rsidP="005E1038">
            <w:pPr>
              <w:jc w:val="center"/>
            </w:pPr>
            <w:r w:rsidRPr="003C70A2">
              <w:rPr>
                <w:color w:val="0070C0"/>
              </w:rPr>
              <w:t>FFFFF</w:t>
            </w:r>
            <w:r>
              <w:rPr>
                <w:color w:val="00B050"/>
              </w:rPr>
              <w:t>LLL</w:t>
            </w:r>
          </w:p>
        </w:tc>
      </w:tr>
      <w:tr w:rsidR="005E1038" w14:paraId="1486FA0D" w14:textId="77777777" w:rsidTr="005E1038">
        <w:trPr>
          <w:trHeight w:val="276"/>
        </w:trPr>
        <w:tc>
          <w:tcPr>
            <w:tcW w:w="2117" w:type="dxa"/>
          </w:tcPr>
          <w:p w14:paraId="73AC0298" w14:textId="3B636717" w:rsidR="005E1038" w:rsidRDefault="005E1038" w:rsidP="005E1038">
            <w:pPr>
              <w:jc w:val="center"/>
            </w:pPr>
            <w:r>
              <w:t>8º byte</w:t>
            </w:r>
          </w:p>
        </w:tc>
        <w:tc>
          <w:tcPr>
            <w:tcW w:w="2117" w:type="dxa"/>
          </w:tcPr>
          <w:p w14:paraId="28EC83BF" w14:textId="588F71D7" w:rsidR="005E1038" w:rsidRDefault="005E1038" w:rsidP="005E1038">
            <w:pPr>
              <w:jc w:val="center"/>
            </w:pPr>
            <w:r>
              <w:rPr>
                <w:color w:val="00B050"/>
              </w:rPr>
              <w:t>LLLLLLLL</w:t>
            </w:r>
          </w:p>
        </w:tc>
      </w:tr>
    </w:tbl>
    <w:p w14:paraId="1B41BC56" w14:textId="77777777" w:rsidR="005F7E5B" w:rsidRDefault="005F7E5B" w:rsidP="00B95E83"/>
    <w:p w14:paraId="4E56E459" w14:textId="5993EEEC" w:rsidR="00185BDF" w:rsidRDefault="00185BDF" w:rsidP="00B95E83">
      <w:r w:rsidRPr="00185BDF">
        <w:t>Onde M é minutos, T é temperatura com o primeiro set de F sendo a fração, H é a humidade com o segundo set de F sendo a fração, e L sendo os livres.</w:t>
      </w:r>
    </w:p>
    <w:p w14:paraId="5E3FE8CA" w14:textId="2B6EE47A" w:rsidR="00255A3A" w:rsidRPr="00AE18CC" w:rsidRDefault="00185BDF" w:rsidP="00AE18CC">
      <w:r w:rsidRPr="00185BDF">
        <w:t xml:space="preserve">Se for necessário passar os limites de temperatura e humidade, será necessário </w:t>
      </w:r>
      <w:r w:rsidR="005F7E5B" w:rsidRPr="00185BDF">
        <w:t>criar um</w:t>
      </w:r>
      <w:r w:rsidRPr="00185BDF">
        <w:t xml:space="preserve"> estilo de pacote que poss</w:t>
      </w:r>
      <w:r w:rsidR="005F7E5B">
        <w:t>a</w:t>
      </w:r>
      <w:r w:rsidRPr="00185BDF">
        <w:t xml:space="preserve"> alocar esses valores, mas acreditamos que seja possível contê-los dentro de um pacote </w:t>
      </w:r>
      <w:proofErr w:type="spellStart"/>
      <w:r w:rsidRPr="00185BDF">
        <w:t>LoRa</w:t>
      </w:r>
      <w:proofErr w:type="spellEnd"/>
      <w:r w:rsidRPr="00185BDF">
        <w:t xml:space="preserve"> de 8 bytes. </w:t>
      </w:r>
    </w:p>
    <w:p w14:paraId="2FA8F442" w14:textId="324B24B0" w:rsidR="00AC66BA" w:rsidRDefault="00AC66BA" w:rsidP="00E04094">
      <w:pPr>
        <w:pStyle w:val="Ttulo1"/>
      </w:pPr>
      <w:bookmarkStart w:id="18" w:name="_Toc164783622"/>
      <w:bookmarkStart w:id="19" w:name="_Toc164886637"/>
      <w:r>
        <w:lastRenderedPageBreak/>
        <w:t>Classe</w:t>
      </w:r>
      <w:bookmarkEnd w:id="18"/>
      <w:r>
        <w:t xml:space="preserve"> do Dispositivo</w:t>
      </w:r>
      <w:bookmarkEnd w:id="19"/>
    </w:p>
    <w:p w14:paraId="1B4BB5CC" w14:textId="08CAAF8D" w:rsidR="00AC66BA" w:rsidRDefault="00AC66BA" w:rsidP="00AC66BA">
      <w:r>
        <w:t xml:space="preserve">O nosso projeto trata-se de monitorização pelo que é desejado que ocorra uma ação após uma anomalia, </w:t>
      </w:r>
      <w:r w:rsidR="00AE3EE1">
        <w:t>de forma que</w:t>
      </w:r>
      <w:r>
        <w:t xml:space="preserve"> volte aos valores ideais para um bom funcionamento da estufa para isso é desejável que envie a qualquer altura do dia e que só possa receber depois </w:t>
      </w:r>
      <w:r w:rsidR="00AE3EE1">
        <w:t xml:space="preserve">de efetuar o </w:t>
      </w:r>
      <w:proofErr w:type="spellStart"/>
      <w:r w:rsidR="00AE3EE1" w:rsidRPr="00AE3EE1">
        <w:rPr>
          <w:i/>
          <w:iCs/>
        </w:rPr>
        <w:t>uplink</w:t>
      </w:r>
      <w:proofErr w:type="spellEnd"/>
      <w:r w:rsidR="00AE3EE1">
        <w:t xml:space="preserve">. Em cada caso de utilização existem intervalos diferentes de </w:t>
      </w:r>
      <w:r w:rsidR="005B2A13">
        <w:t>medida, pelo</w:t>
      </w:r>
      <w:r w:rsidR="00455A6E">
        <w:t xml:space="preserve"> que após cada medida envia-se os dados e o esperado é que nas situações de </w:t>
      </w:r>
      <w:proofErr w:type="spellStart"/>
      <w:r w:rsidR="00455A6E" w:rsidRPr="00455A6E">
        <w:rPr>
          <w:i/>
          <w:iCs/>
        </w:rPr>
        <w:t>Warning</w:t>
      </w:r>
      <w:proofErr w:type="spellEnd"/>
      <w:r w:rsidR="00455A6E">
        <w:rPr>
          <w:i/>
          <w:iCs/>
        </w:rPr>
        <w:t xml:space="preserve"> </w:t>
      </w:r>
      <w:r w:rsidR="00455A6E">
        <w:t xml:space="preserve">e </w:t>
      </w:r>
      <w:proofErr w:type="spellStart"/>
      <w:r w:rsidR="00455A6E">
        <w:rPr>
          <w:i/>
          <w:iCs/>
        </w:rPr>
        <w:t>Action</w:t>
      </w:r>
      <w:proofErr w:type="spellEnd"/>
      <w:r w:rsidR="00455A6E">
        <w:rPr>
          <w:i/>
          <w:iCs/>
        </w:rPr>
        <w:t xml:space="preserve"> </w:t>
      </w:r>
      <w:r w:rsidR="00455A6E">
        <w:t xml:space="preserve">haja uma resposta para ativar um dos componentes para tornar os valores </w:t>
      </w:r>
      <w:r w:rsidR="005F7E5B">
        <w:t>ótimos</w:t>
      </w:r>
      <w:r w:rsidR="00455A6E">
        <w:t xml:space="preserve">. Tendo em conta estes fatores podemos classificar o nosso dispositivo de classe A. </w:t>
      </w:r>
    </w:p>
    <w:p w14:paraId="02E24777" w14:textId="788614DF" w:rsidR="005B2A13" w:rsidRDefault="004400CF" w:rsidP="005B2A13">
      <w:pPr>
        <w:pStyle w:val="Ttulo1"/>
      </w:pPr>
      <w:bookmarkStart w:id="20" w:name="_Toc164886638"/>
      <w:proofErr w:type="spellStart"/>
      <w:r>
        <w:t>LoraWAN</w:t>
      </w:r>
      <w:bookmarkEnd w:id="20"/>
      <w:proofErr w:type="spellEnd"/>
    </w:p>
    <w:p w14:paraId="2B2ADEEF" w14:textId="36497A18" w:rsidR="008B06BB" w:rsidRPr="00D256A5" w:rsidRDefault="005F7E5B" w:rsidP="008B06BB">
      <w:r w:rsidRPr="00D256A5">
        <w:t xml:space="preserve">Após a análise dos dados a ser enviados e a cobertura exigida para o nosso projeto selecionou-se a rede </w:t>
      </w:r>
      <w:proofErr w:type="spellStart"/>
      <w:r w:rsidRPr="00D256A5">
        <w:rPr>
          <w:i/>
          <w:iCs/>
        </w:rPr>
        <w:t>LoraWAN</w:t>
      </w:r>
      <w:proofErr w:type="spellEnd"/>
      <w:r w:rsidRPr="00D256A5">
        <w:t xml:space="preserve">. Este protocolo de comunicação permite enviar informação a vastas distâncias, mas com uma largura de banda reduzida. Como </w:t>
      </w:r>
      <w:r w:rsidR="008B06BB" w:rsidRPr="00D256A5">
        <w:t xml:space="preserve">a estufa pode estar a vários quilómetros do </w:t>
      </w:r>
      <w:proofErr w:type="spellStart"/>
      <w:r w:rsidR="008B06BB" w:rsidRPr="00D256A5">
        <w:rPr>
          <w:i/>
          <w:iCs/>
        </w:rPr>
        <w:t>gateway</w:t>
      </w:r>
      <w:proofErr w:type="spellEnd"/>
      <w:r w:rsidR="008B06BB" w:rsidRPr="00D256A5">
        <w:t xml:space="preserve">, a elevada distância de comunicação é crucial e como a informação que necessitamos transmitir ficará contida em pacotes de 8 bytes, não iremos ter problemas com a largura de banda. </w:t>
      </w:r>
      <w:r w:rsidRPr="00D256A5">
        <w:t xml:space="preserve"> </w:t>
      </w:r>
    </w:p>
    <w:p w14:paraId="2F58FB5C" w14:textId="0707915E" w:rsidR="005F7E5B" w:rsidRPr="00D256A5" w:rsidRDefault="005F7E5B" w:rsidP="005F7E5B">
      <w:r w:rsidRPr="00D256A5">
        <w:t xml:space="preserve">Para além </w:t>
      </w:r>
      <w:r w:rsidR="008B06BB" w:rsidRPr="00D256A5">
        <w:t>disto</w:t>
      </w:r>
      <w:r w:rsidRPr="00D256A5">
        <w:t>,</w:t>
      </w:r>
      <w:r w:rsidR="008B06BB" w:rsidRPr="00D256A5">
        <w:t xml:space="preserve"> o </w:t>
      </w:r>
      <w:proofErr w:type="spellStart"/>
      <w:r w:rsidR="008B06BB" w:rsidRPr="00D256A5">
        <w:rPr>
          <w:i/>
          <w:iCs/>
        </w:rPr>
        <w:t>LoraWAN</w:t>
      </w:r>
      <w:proofErr w:type="spellEnd"/>
      <w:r w:rsidRPr="00D256A5">
        <w:t xml:space="preserve"> consome pouca potência</w:t>
      </w:r>
      <w:r w:rsidR="008B06BB" w:rsidRPr="00D256A5">
        <w:t xml:space="preserve">, aumentando o tempo de vida da </w:t>
      </w:r>
      <w:r w:rsidRPr="00D256A5">
        <w:t>bateria no dispositivo</w:t>
      </w:r>
      <w:r w:rsidR="008B06BB" w:rsidRPr="00D256A5">
        <w:t>.</w:t>
      </w:r>
      <w:r w:rsidRPr="00D256A5">
        <w:t xml:space="preserve"> </w:t>
      </w:r>
      <w:r w:rsidR="008B06BB" w:rsidRPr="00D256A5">
        <w:t>Isto fará com que a manutenção seja menos frequente</w:t>
      </w:r>
      <w:r w:rsidRPr="00D256A5">
        <w:t xml:space="preserve">. No caso </w:t>
      </w:r>
      <w:proofErr w:type="gramStart"/>
      <w:r w:rsidRPr="00D256A5">
        <w:t>da</w:t>
      </w:r>
      <w:proofErr w:type="gramEnd"/>
      <w:r w:rsidRPr="00D256A5">
        <w:t xml:space="preserve"> monitoriza</w:t>
      </w:r>
      <w:r w:rsidR="008B06BB" w:rsidRPr="00D256A5">
        <w:t>ção ser feita com</w:t>
      </w:r>
      <w:r w:rsidRPr="00D256A5">
        <w:t xml:space="preserve"> várias estufas</w:t>
      </w:r>
      <w:r w:rsidR="008B06BB" w:rsidRPr="00D256A5">
        <w:t>,</w:t>
      </w:r>
      <w:r w:rsidRPr="00D256A5">
        <w:t xml:space="preserve"> o </w:t>
      </w:r>
      <w:proofErr w:type="spellStart"/>
      <w:r w:rsidRPr="00D256A5">
        <w:rPr>
          <w:i/>
          <w:iCs/>
        </w:rPr>
        <w:t>LoraWAN</w:t>
      </w:r>
      <w:proofErr w:type="spellEnd"/>
      <w:r w:rsidRPr="00D256A5">
        <w:t xml:space="preserve"> </w:t>
      </w:r>
      <w:r w:rsidR="008B06BB" w:rsidRPr="00D256A5">
        <w:t>apresenta outra vantagem, uma vez que,</w:t>
      </w:r>
      <w:r w:rsidRPr="00D256A5">
        <w:t xml:space="preserve"> um </w:t>
      </w:r>
      <w:r w:rsidR="008B06BB" w:rsidRPr="00D256A5">
        <w:t xml:space="preserve">único </w:t>
      </w:r>
      <w:proofErr w:type="spellStart"/>
      <w:r w:rsidRPr="00D256A5">
        <w:rPr>
          <w:i/>
          <w:iCs/>
        </w:rPr>
        <w:t>gateway</w:t>
      </w:r>
      <w:proofErr w:type="spellEnd"/>
      <w:r w:rsidRPr="00D256A5">
        <w:t xml:space="preserve"> pode receber dados de </w:t>
      </w:r>
      <w:r w:rsidR="008B06BB" w:rsidRPr="00D256A5">
        <w:t>vários</w:t>
      </w:r>
      <w:r w:rsidRPr="00D256A5">
        <w:t xml:space="preserve"> dispositivos e encaminhá-los para o servidor.</w:t>
      </w:r>
    </w:p>
    <w:p w14:paraId="5B377F79" w14:textId="77777777" w:rsidR="004400CF" w:rsidRPr="005B2A13" w:rsidRDefault="004400CF" w:rsidP="005B2A13"/>
    <w:p w14:paraId="3A4A5977" w14:textId="1EA1B5DE" w:rsidR="006B5CBD" w:rsidRDefault="00E04094" w:rsidP="00E04094">
      <w:pPr>
        <w:pStyle w:val="Ttulo1"/>
      </w:pPr>
      <w:bookmarkStart w:id="21" w:name="_Toc164783623"/>
      <w:bookmarkStart w:id="22" w:name="_Toc164886639"/>
      <w:r>
        <w:t>Tráfego</w:t>
      </w:r>
      <w:bookmarkEnd w:id="21"/>
      <w:bookmarkEnd w:id="22"/>
    </w:p>
    <w:p w14:paraId="4A3ADAA1" w14:textId="213F1325" w:rsidR="00B95E83" w:rsidRDefault="008B06BB" w:rsidP="008B06BB">
      <w:r>
        <w:t>Se utilizarmos o número de bits que temos de enviar e o protocolo de comun</w:t>
      </w:r>
      <w:r w:rsidR="00636448">
        <w:t>icação que vamos utilizar</w:t>
      </w:r>
      <w:r>
        <w:t xml:space="preserve">, </w:t>
      </w:r>
      <w:r w:rsidR="00B95E83">
        <w:t xml:space="preserve">é possível calcular o </w:t>
      </w:r>
      <w:r w:rsidR="00B95E83">
        <w:rPr>
          <w:i/>
          <w:iCs/>
        </w:rPr>
        <w:t xml:space="preserve">Time </w:t>
      </w:r>
      <w:proofErr w:type="spellStart"/>
      <w:r w:rsidR="00B95E83">
        <w:rPr>
          <w:i/>
          <w:iCs/>
        </w:rPr>
        <w:t>on</w:t>
      </w:r>
      <w:proofErr w:type="spellEnd"/>
      <w:r w:rsidR="00B95E83">
        <w:rPr>
          <w:i/>
          <w:iCs/>
        </w:rPr>
        <w:t xml:space="preserve"> </w:t>
      </w:r>
      <w:proofErr w:type="spellStart"/>
      <w:r w:rsidR="00B95E83">
        <w:rPr>
          <w:i/>
          <w:iCs/>
        </w:rPr>
        <w:t>air</w:t>
      </w:r>
      <w:proofErr w:type="spellEnd"/>
      <w:r w:rsidR="00B95E83">
        <w:t xml:space="preserve"> para diferentes larguras de banda e </w:t>
      </w:r>
      <w:r w:rsidR="00636448">
        <w:t xml:space="preserve">o </w:t>
      </w:r>
      <w:r w:rsidR="00B95E83">
        <w:t>fator de espelhamento</w:t>
      </w:r>
      <w:r w:rsidR="00F54169">
        <w:t xml:space="preserve"> </w:t>
      </w:r>
      <w:r w:rsidR="00B95E83">
        <w:t>(SF)</w:t>
      </w:r>
      <w:r w:rsidR="00636448">
        <w:t xml:space="preserve"> presentes na seguinte tabela:</w:t>
      </w:r>
    </w:p>
    <w:p w14:paraId="4DD2BC47" w14:textId="77777777" w:rsidR="00A56EC7" w:rsidRDefault="00A56EC7" w:rsidP="00B95E83"/>
    <w:p w14:paraId="36C241FF" w14:textId="77777777" w:rsidR="00D256A5" w:rsidRDefault="00D256A5" w:rsidP="00B95E83"/>
    <w:p w14:paraId="77630070" w14:textId="77777777" w:rsidR="00D256A5" w:rsidRDefault="00D256A5" w:rsidP="00B95E83"/>
    <w:p w14:paraId="355759F9" w14:textId="77777777" w:rsidR="00D256A5" w:rsidRDefault="00D256A5" w:rsidP="00B95E83"/>
    <w:p w14:paraId="302B6292" w14:textId="77777777" w:rsidR="00D256A5" w:rsidRDefault="00D256A5" w:rsidP="00B95E83"/>
    <w:p w14:paraId="167E85A7" w14:textId="77777777" w:rsidR="00D256A5" w:rsidRDefault="00D256A5" w:rsidP="00B95E83"/>
    <w:p w14:paraId="61097829" w14:textId="77777777" w:rsidR="00D256A5" w:rsidRDefault="00D256A5" w:rsidP="00B95E83"/>
    <w:tbl>
      <w:tblPr>
        <w:tblStyle w:val="TabeladeGrelha2"/>
        <w:tblpPr w:leftFromText="180" w:rightFromText="180" w:vertAnchor="text" w:horzAnchor="margin" w:tblpXSpec="center" w:tblpY="300"/>
        <w:tblW w:w="6521" w:type="dxa"/>
        <w:tblLook w:val="04A0" w:firstRow="1" w:lastRow="0" w:firstColumn="1" w:lastColumn="0" w:noHBand="0" w:noVBand="1"/>
      </w:tblPr>
      <w:tblGrid>
        <w:gridCol w:w="2694"/>
        <w:gridCol w:w="1559"/>
        <w:gridCol w:w="2268"/>
      </w:tblGrid>
      <w:tr w:rsidR="00636448" w14:paraId="3BEA82D4" w14:textId="77777777" w:rsidTr="0063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F553D8" w14:textId="77777777" w:rsidR="00636448" w:rsidRDefault="00636448" w:rsidP="00636448">
            <w:pPr>
              <w:jc w:val="center"/>
            </w:pPr>
            <w:r>
              <w:lastRenderedPageBreak/>
              <w:t>Largura de Banda [kHz]</w:t>
            </w:r>
          </w:p>
        </w:tc>
        <w:tc>
          <w:tcPr>
            <w:tcW w:w="1559" w:type="dxa"/>
          </w:tcPr>
          <w:p w14:paraId="649E6A52" w14:textId="77777777" w:rsidR="00636448" w:rsidRDefault="00636448" w:rsidP="0063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</w:t>
            </w:r>
          </w:p>
        </w:tc>
        <w:tc>
          <w:tcPr>
            <w:tcW w:w="2268" w:type="dxa"/>
          </w:tcPr>
          <w:p w14:paraId="2C61B85D" w14:textId="77777777" w:rsidR="00636448" w:rsidRDefault="00636448" w:rsidP="0063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</w:tr>
      <w:tr w:rsidR="00636448" w14:paraId="06DE5164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EA9DDF3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45B49270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3B62A064" w14:textId="77777777" w:rsidR="00636448" w:rsidRDefault="00636448" w:rsidP="00636448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14:paraId="51AFDDAA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62D7AB95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10</w:t>
            </w:r>
          </w:p>
        </w:tc>
      </w:tr>
      <w:tr w:rsidR="00636448" w14:paraId="0EDA8FF1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9E53023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08747B25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77A4F86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9</w:t>
            </w:r>
          </w:p>
        </w:tc>
      </w:tr>
      <w:tr w:rsidR="00636448" w14:paraId="3F09C2B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1D0C23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70B81551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6116B424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4D0671E1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47EAC35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AA1580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ABAD83D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636448" w14:paraId="6F865F7A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B4B96C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6DE472E3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0184E7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636448" w14:paraId="14E92D0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109B319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C288F96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B194E99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1.23</w:t>
            </w:r>
          </w:p>
        </w:tc>
      </w:tr>
      <w:tr w:rsidR="00636448" w14:paraId="40DD0AD4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50706F15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04624BCE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4A02C2C6" w14:textId="77777777" w:rsidR="00636448" w:rsidRDefault="00636448" w:rsidP="00636448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14:paraId="66F714D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2FE6B5E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</w:t>
            </w:r>
          </w:p>
        </w:tc>
      </w:tr>
      <w:tr w:rsidR="00636448" w14:paraId="60E1FDE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AF52B6C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A8FC83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900DB1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0</w:t>
            </w:r>
          </w:p>
        </w:tc>
      </w:tr>
      <w:tr w:rsidR="00636448" w14:paraId="440EE45D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8D5C2F5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1BA51483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2710A17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95</w:t>
            </w:r>
          </w:p>
        </w:tc>
      </w:tr>
      <w:tr w:rsidR="00636448" w14:paraId="3F6D6B57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A5B9BF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777B97A4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B7555E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7C607697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3BBBC13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42B0C14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27B39AC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636448" w14:paraId="79B69E6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BB2697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6855972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64C52202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636448" w14:paraId="6215271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DE718E0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55B22C34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2F56B736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2CBF50CF" w14:textId="77777777" w:rsidR="00636448" w:rsidRDefault="00636448" w:rsidP="00636448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428BE5E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0BFF741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2</w:t>
            </w:r>
          </w:p>
        </w:tc>
      </w:tr>
      <w:tr w:rsidR="00636448" w14:paraId="5E03ED60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0887E0E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6F58D8D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3E83B6AD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</w:t>
            </w:r>
          </w:p>
        </w:tc>
      </w:tr>
      <w:tr w:rsidR="00636448" w14:paraId="6166693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7B6769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0DF1066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728E8A8E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8</w:t>
            </w:r>
          </w:p>
        </w:tc>
      </w:tr>
      <w:tr w:rsidR="00636448" w14:paraId="360687DD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0DE3D2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58DD4F3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D3504D1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95</w:t>
            </w:r>
          </w:p>
        </w:tc>
      </w:tr>
      <w:tr w:rsidR="00636448" w14:paraId="5E183B01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396FD22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4279BEA5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539389BF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6A64452E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29C6E4D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640711E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1404A04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</w:tbl>
    <w:p w14:paraId="36AE663C" w14:textId="5B6625CA" w:rsidR="00B25787" w:rsidRDefault="00B25787" w:rsidP="00D256A5">
      <w:pPr>
        <w:pStyle w:val="Legenda"/>
        <w:keepNext/>
        <w:ind w:left="708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908D5">
        <w:rPr>
          <w:noProof/>
        </w:rPr>
        <w:t>1</w:t>
      </w:r>
      <w:r>
        <w:fldChar w:fldCharType="end"/>
      </w:r>
      <w:r>
        <w:t xml:space="preserve">- Ti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para diferentes larguras de Banda e SF</w:t>
      </w:r>
    </w:p>
    <w:p w14:paraId="18C9DCAF" w14:textId="77777777" w:rsidR="00B95E83" w:rsidRDefault="00B95E83" w:rsidP="00B95E83"/>
    <w:p w14:paraId="0FA04023" w14:textId="77777777" w:rsidR="00B25787" w:rsidRDefault="00B25787" w:rsidP="00B95E83">
      <w:r>
        <w:t>Sabendo que a estufa pode estar como numa zona urbana ou rural analisou-se a tabela 2 tendo em conta qual os melhores parâmetros para cada zona:</w:t>
      </w:r>
    </w:p>
    <w:p w14:paraId="2A60F70E" w14:textId="61D47B3C" w:rsidR="00B25787" w:rsidRPr="00B25787" w:rsidRDefault="00B25787" w:rsidP="00B25787">
      <w:pPr>
        <w:pStyle w:val="PargrafodaLista"/>
        <w:numPr>
          <w:ilvl w:val="0"/>
          <w:numId w:val="22"/>
        </w:numPr>
      </w:pPr>
      <w:r>
        <w:rPr>
          <w:b/>
          <w:bCs/>
        </w:rPr>
        <w:t>Rural</w:t>
      </w:r>
    </w:p>
    <w:p w14:paraId="28BDD20C" w14:textId="3C7B9A28" w:rsidR="00B25787" w:rsidRDefault="00B25787" w:rsidP="00B25787">
      <w:pPr>
        <w:pStyle w:val="PargrafodaLista"/>
        <w:ind w:left="780"/>
      </w:pPr>
      <w:r>
        <w:t xml:space="preserve">Nesta localização não existe tanto congestionamento, pelo que a largura de banda ideal seria de 500 kHz pois aumenta a taxa de transmissão e reduz o tempo no ar. O fator de espelhamento como afeta diretamente a resistência do sinal a interferências e o alcance da comunicação, para esta localização, onde o alcance da </w:t>
      </w:r>
      <w:proofErr w:type="spellStart"/>
      <w:r>
        <w:t>gateway</w:t>
      </w:r>
      <w:proofErr w:type="spellEnd"/>
      <w:r>
        <w:t xml:space="preserve"> pode ser maior e pode haver menos interferências</w:t>
      </w:r>
      <w:r w:rsidR="00E70C36">
        <w:t>,</w:t>
      </w:r>
      <w:r>
        <w:t xml:space="preserve"> os valores mais baixos como o 7 ou 8 </w:t>
      </w:r>
      <w:r w:rsidR="00E70C36">
        <w:t>podem ser os mais adequados para o tempo no ar e aumentar a transmissão de dados conservando assim a bateria.</w:t>
      </w:r>
    </w:p>
    <w:p w14:paraId="097BF3D6" w14:textId="77777777" w:rsidR="00E70C36" w:rsidRDefault="00E70C36" w:rsidP="00B25787">
      <w:pPr>
        <w:pStyle w:val="PargrafodaLista"/>
        <w:ind w:left="780"/>
      </w:pPr>
    </w:p>
    <w:p w14:paraId="5FEB220D" w14:textId="6E2C5EBB" w:rsidR="00E70C36" w:rsidRPr="00E70C36" w:rsidRDefault="00E70C36" w:rsidP="00E70C36">
      <w:pPr>
        <w:pStyle w:val="PargrafodaLista"/>
        <w:numPr>
          <w:ilvl w:val="0"/>
          <w:numId w:val="22"/>
        </w:numPr>
      </w:pPr>
      <w:r>
        <w:rPr>
          <w:b/>
          <w:bCs/>
        </w:rPr>
        <w:t>Urbana</w:t>
      </w:r>
    </w:p>
    <w:p w14:paraId="72EE19E9" w14:textId="3238815E" w:rsidR="00E70C36" w:rsidRDefault="00E70C36" w:rsidP="00E70C36">
      <w:pPr>
        <w:pStyle w:val="PargrafodaLista"/>
        <w:ind w:left="780"/>
      </w:pPr>
      <w:r>
        <w:t>Para uma zona urbana onde o espetro pode estar mais congestionado, a largura de banda de 125 kHz pode ser a mais adequada para evitar interferências. Os valores do fator de espelhamento mais altos como 11 ou 12 aumentam a robustez do sinal e garantem a entrega dos dados.</w:t>
      </w:r>
    </w:p>
    <w:p w14:paraId="5C93E127" w14:textId="14FBFC51" w:rsidR="00E70C36" w:rsidRDefault="00E70C36" w:rsidP="00E70C36">
      <w:r>
        <w:t>Dependendo d</w:t>
      </w:r>
      <w:r w:rsidR="00636448">
        <w:t>o estado do clima na</w:t>
      </w:r>
      <w:r>
        <w:t xml:space="preserve"> estufa</w:t>
      </w:r>
      <w:r w:rsidR="00AB5BD4">
        <w:t xml:space="preserve"> </w:t>
      </w:r>
      <w:r w:rsidR="00636448">
        <w:t>(</w:t>
      </w:r>
      <w:r w:rsidR="00AB5BD4" w:rsidRPr="00AB5BD4">
        <w:rPr>
          <w:i/>
          <w:iCs/>
        </w:rPr>
        <w:t>Normal</w:t>
      </w:r>
      <w:r w:rsidR="00AB5BD4">
        <w:t xml:space="preserve">, </w:t>
      </w:r>
      <w:proofErr w:type="spellStart"/>
      <w:r w:rsidR="00AB5BD4">
        <w:rPr>
          <w:i/>
          <w:iCs/>
        </w:rPr>
        <w:t>Warning</w:t>
      </w:r>
      <w:proofErr w:type="spellEnd"/>
      <w:r w:rsidR="00636448">
        <w:t xml:space="preserve"> ou</w:t>
      </w:r>
      <w:r w:rsidR="00AB5BD4">
        <w:t xml:space="preserve"> </w:t>
      </w:r>
      <w:proofErr w:type="spellStart"/>
      <w:r w:rsidR="00AB5BD4">
        <w:rPr>
          <w:i/>
          <w:iCs/>
        </w:rPr>
        <w:t>Action</w:t>
      </w:r>
      <w:proofErr w:type="spellEnd"/>
      <w:r w:rsidR="00636448">
        <w:rPr>
          <w:i/>
          <w:iCs/>
        </w:rPr>
        <w:t>)</w:t>
      </w:r>
      <w:r w:rsidR="00AB5BD4">
        <w:rPr>
          <w:i/>
          <w:iCs/>
        </w:rPr>
        <w:t xml:space="preserve"> </w:t>
      </w:r>
      <w:r w:rsidR="00AB5BD4">
        <w:t>é necessário que os dados sejam transmitidos a diferentes ritmos e com maior ou menor resistência</w:t>
      </w:r>
      <w:r w:rsidR="00636448">
        <w:t>.</w:t>
      </w:r>
      <w:r w:rsidR="00AB5BD4">
        <w:t xml:space="preserve"> </w:t>
      </w:r>
      <w:r w:rsidR="00636448">
        <w:t>A</w:t>
      </w:r>
      <w:r w:rsidR="00AB5BD4">
        <w:t xml:space="preserve"> tabela seguinte mostra os melhores valores para cada caso e localização:</w:t>
      </w:r>
    </w:p>
    <w:p w14:paraId="54BD0C0B" w14:textId="77777777" w:rsidR="00AB5BD4" w:rsidRDefault="00AB5BD4" w:rsidP="00E70C36"/>
    <w:p w14:paraId="6C92E14F" w14:textId="77777777" w:rsidR="00D256A5" w:rsidRDefault="00D256A5" w:rsidP="00E70C36"/>
    <w:p w14:paraId="798273B0" w14:textId="77777777" w:rsidR="00D256A5" w:rsidRDefault="00D256A5" w:rsidP="00E70C36"/>
    <w:p w14:paraId="0C991809" w14:textId="00333230" w:rsidR="00A56EC7" w:rsidRPr="00A56EC7" w:rsidRDefault="00A56EC7" w:rsidP="00A56EC7">
      <w:pPr>
        <w:pStyle w:val="PargrafodaLista"/>
        <w:numPr>
          <w:ilvl w:val="0"/>
          <w:numId w:val="23"/>
        </w:numPr>
      </w:pPr>
      <w:r>
        <w:rPr>
          <w:b/>
          <w:bCs/>
        </w:rPr>
        <w:lastRenderedPageBreak/>
        <w:t>Zona Rural</w:t>
      </w:r>
    </w:p>
    <w:p w14:paraId="3ADEF593" w14:textId="44B80BE1" w:rsidR="00A56EC7" w:rsidRDefault="00A56EC7" w:rsidP="004B67D7">
      <w:pPr>
        <w:pStyle w:val="PargrafodaLista"/>
        <w:numPr>
          <w:ilvl w:val="0"/>
          <w:numId w:val="24"/>
        </w:numPr>
      </w:pPr>
      <w:proofErr w:type="spellStart"/>
      <w:r>
        <w:t>Warning</w:t>
      </w:r>
      <w:proofErr w:type="spellEnd"/>
    </w:p>
    <w:p w14:paraId="31AA039B" w14:textId="77777777" w:rsidR="004B67D7" w:rsidRPr="004B67D7" w:rsidRDefault="004B67D7" w:rsidP="004B67D7">
      <w:pPr>
        <w:pStyle w:val="PargrafodaLista"/>
        <w:numPr>
          <w:ilvl w:val="1"/>
          <w:numId w:val="23"/>
        </w:numPr>
      </w:pPr>
      <w:r w:rsidRPr="004B67D7">
        <w:t>SF: Moderado a alto (por exemplo, SF9)</w:t>
      </w:r>
    </w:p>
    <w:p w14:paraId="7C0A2947" w14:textId="352F946E" w:rsidR="004B67D7" w:rsidRDefault="004B67D7" w:rsidP="004B67D7">
      <w:pPr>
        <w:pStyle w:val="PargrafodaLista"/>
        <w:numPr>
          <w:ilvl w:val="1"/>
          <w:numId w:val="23"/>
        </w:numPr>
      </w:pPr>
      <w:r>
        <w:t>L</w:t>
      </w:r>
      <w:r w:rsidRPr="004B67D7">
        <w:t>B: Médio a largo, dependendo da necessidade de taxa de transmissão (por exemplo, 250 kHz)</w:t>
      </w:r>
    </w:p>
    <w:p w14:paraId="5DD2F302" w14:textId="1CE6FE7A" w:rsidR="004B67D7" w:rsidRDefault="004B67D7" w:rsidP="004B67D7">
      <w:pPr>
        <w:pStyle w:val="PargrafodaLista"/>
        <w:numPr>
          <w:ilvl w:val="1"/>
          <w:numId w:val="23"/>
        </w:numPr>
      </w:pPr>
      <w:r w:rsidRPr="004B67D7">
        <w:t xml:space="preserve">Um SF moderado a alto oferece boa sensibilidade do </w:t>
      </w:r>
      <w:proofErr w:type="spellStart"/>
      <w:r w:rsidRPr="004B67D7">
        <w:t>receptor</w:t>
      </w:r>
      <w:proofErr w:type="spellEnd"/>
      <w:r w:rsidRPr="004B67D7">
        <w:t xml:space="preserve"> e resistência a interferências. Uma largura de banda maior pode ser útil para manter uma taxa de transmissão razoável em ambientes menos congestionados.</w:t>
      </w:r>
    </w:p>
    <w:p w14:paraId="4B66E2B9" w14:textId="77777777" w:rsidR="004B67D7" w:rsidRDefault="004B67D7" w:rsidP="004B67D7">
      <w:pPr>
        <w:pStyle w:val="PargrafodaLista"/>
        <w:ind w:left="1440"/>
      </w:pPr>
    </w:p>
    <w:p w14:paraId="0821F2B0" w14:textId="41AF020A" w:rsidR="004B67D7" w:rsidRDefault="004B67D7" w:rsidP="004B67D7">
      <w:pPr>
        <w:pStyle w:val="PargrafodaLista"/>
        <w:numPr>
          <w:ilvl w:val="0"/>
          <w:numId w:val="24"/>
        </w:numPr>
      </w:pPr>
      <w:r>
        <w:t>Normal</w:t>
      </w:r>
    </w:p>
    <w:p w14:paraId="1158BF18" w14:textId="77777777" w:rsidR="004B67D7" w:rsidRDefault="004B67D7" w:rsidP="004B67D7">
      <w:pPr>
        <w:pStyle w:val="PargrafodaLista"/>
        <w:numPr>
          <w:ilvl w:val="0"/>
          <w:numId w:val="26"/>
        </w:numPr>
      </w:pPr>
      <w:r>
        <w:t>SF: Moderado (por exemplo, SF8)</w:t>
      </w:r>
    </w:p>
    <w:p w14:paraId="14A7AC20" w14:textId="4EDD2747" w:rsidR="004B67D7" w:rsidRDefault="004B67D7" w:rsidP="004B67D7">
      <w:pPr>
        <w:pStyle w:val="PargrafodaLista"/>
        <w:numPr>
          <w:ilvl w:val="0"/>
          <w:numId w:val="26"/>
        </w:numPr>
      </w:pPr>
      <w:r>
        <w:t>LB: Moderado a largo, dependendo da necessidade de taxa de transmissão (por exemplo, 250 kHz)</w:t>
      </w:r>
    </w:p>
    <w:p w14:paraId="2661FEC8" w14:textId="2DB44E86" w:rsidR="004B67D7" w:rsidRDefault="004B67D7" w:rsidP="004B67D7">
      <w:pPr>
        <w:pStyle w:val="PargrafodaLista"/>
        <w:numPr>
          <w:ilvl w:val="0"/>
          <w:numId w:val="26"/>
        </w:numPr>
      </w:pPr>
      <w:r>
        <w:t xml:space="preserve">Um SF moderado equilibra a sensibilidade do </w:t>
      </w:r>
      <w:proofErr w:type="spellStart"/>
      <w:r>
        <w:t>receptor</w:t>
      </w:r>
      <w:proofErr w:type="spellEnd"/>
      <w:r>
        <w:t xml:space="preserve"> e a taxa de transmissão. A largura de banda pode ser ajustada para atender às necessidades de cobertura e taxa de transmissão, considerando que o espectro pode estar menos congestionado.</w:t>
      </w:r>
    </w:p>
    <w:p w14:paraId="535452D0" w14:textId="3BED0F9E" w:rsidR="004B67D7" w:rsidRDefault="004B67D7" w:rsidP="004B67D7">
      <w:pPr>
        <w:pStyle w:val="PargrafodaLista"/>
        <w:numPr>
          <w:ilvl w:val="0"/>
          <w:numId w:val="24"/>
        </w:numPr>
      </w:pPr>
      <w:proofErr w:type="spellStart"/>
      <w:r>
        <w:t>Action</w:t>
      </w:r>
      <w:proofErr w:type="spellEnd"/>
    </w:p>
    <w:p w14:paraId="12E6C2A7" w14:textId="77777777" w:rsidR="00F54169" w:rsidRDefault="00F54169" w:rsidP="00F54169">
      <w:pPr>
        <w:pStyle w:val="PargrafodaLista"/>
        <w:numPr>
          <w:ilvl w:val="1"/>
          <w:numId w:val="23"/>
        </w:numPr>
      </w:pPr>
      <w:r>
        <w:t>SF: Baixo (por exemplo, SF12)</w:t>
      </w:r>
    </w:p>
    <w:p w14:paraId="39C642E8" w14:textId="1E60A892" w:rsidR="00F54169" w:rsidRDefault="00F54169" w:rsidP="00F54169">
      <w:pPr>
        <w:pStyle w:val="PargrafodaLista"/>
        <w:numPr>
          <w:ilvl w:val="1"/>
          <w:numId w:val="23"/>
        </w:numPr>
      </w:pPr>
      <w:r>
        <w:t>LB: Estreito a moderado, para evitar colisões (por exemplo, 125 kHz)</w:t>
      </w:r>
    </w:p>
    <w:p w14:paraId="060187A4" w14:textId="7D2FB7DC" w:rsidR="00F54169" w:rsidRDefault="00F54169" w:rsidP="00F54169">
      <w:pPr>
        <w:pStyle w:val="PargrafodaLista"/>
        <w:numPr>
          <w:ilvl w:val="1"/>
          <w:numId w:val="23"/>
        </w:numPr>
      </w:pPr>
      <w:r>
        <w:t xml:space="preserve">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5AF03D1A" w14:textId="77777777" w:rsidR="00F54169" w:rsidRDefault="00F54169" w:rsidP="00F54169">
      <w:pPr>
        <w:pStyle w:val="PargrafodaLista"/>
        <w:ind w:left="1440"/>
      </w:pPr>
    </w:p>
    <w:p w14:paraId="28974A96" w14:textId="58F3A851" w:rsidR="00A56EC7" w:rsidRPr="00A56EC7" w:rsidRDefault="00A56EC7" w:rsidP="00A56EC7">
      <w:pPr>
        <w:pStyle w:val="PargrafodaLista"/>
        <w:numPr>
          <w:ilvl w:val="0"/>
          <w:numId w:val="23"/>
        </w:numPr>
      </w:pPr>
      <w:r>
        <w:rPr>
          <w:b/>
          <w:bCs/>
        </w:rPr>
        <w:t>Zona Urbana</w:t>
      </w:r>
    </w:p>
    <w:p w14:paraId="6F9AC0A1" w14:textId="798876E3" w:rsidR="00A56EC7" w:rsidRDefault="00A56EC7" w:rsidP="00F54169">
      <w:pPr>
        <w:pStyle w:val="PargrafodaLista"/>
        <w:numPr>
          <w:ilvl w:val="0"/>
          <w:numId w:val="27"/>
        </w:numPr>
      </w:pPr>
      <w:proofErr w:type="spellStart"/>
      <w:r>
        <w:t>Warning</w:t>
      </w:r>
      <w:proofErr w:type="spellEnd"/>
    </w:p>
    <w:p w14:paraId="74D822D0" w14:textId="17487647" w:rsidR="00F54169" w:rsidRDefault="00F54169" w:rsidP="00F54169">
      <w:pPr>
        <w:pStyle w:val="PargrafodaLista"/>
        <w:numPr>
          <w:ilvl w:val="0"/>
          <w:numId w:val="28"/>
        </w:numPr>
      </w:pPr>
      <w:r>
        <w:t>SF: Baixo (por exemplo, SF</w:t>
      </w:r>
      <w:r w:rsidR="00566A14">
        <w:t>8</w:t>
      </w:r>
      <w:r>
        <w:t>)</w:t>
      </w:r>
    </w:p>
    <w:p w14:paraId="22BC8804" w14:textId="092C847F" w:rsidR="00F54169" w:rsidRDefault="00F54169" w:rsidP="00F54169">
      <w:pPr>
        <w:pStyle w:val="PargrafodaLista"/>
        <w:numPr>
          <w:ilvl w:val="0"/>
          <w:numId w:val="28"/>
        </w:numPr>
      </w:pPr>
      <w:r>
        <w:t>LB: Estreito a moderado, para evitar colisões (por exemplo, 125 kHz)</w:t>
      </w:r>
    </w:p>
    <w:p w14:paraId="107ACC23" w14:textId="7424A110" w:rsidR="004B67D7" w:rsidRDefault="00F54169" w:rsidP="00F54169">
      <w:pPr>
        <w:pStyle w:val="PargrafodaLista"/>
        <w:numPr>
          <w:ilvl w:val="0"/>
          <w:numId w:val="28"/>
        </w:numPr>
      </w:pPr>
      <w:r>
        <w:t xml:space="preserve">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104CA61A" w14:textId="77777777" w:rsidR="00F54169" w:rsidRDefault="00F54169" w:rsidP="00F54169">
      <w:pPr>
        <w:pStyle w:val="PargrafodaLista"/>
        <w:ind w:left="1789"/>
      </w:pPr>
    </w:p>
    <w:p w14:paraId="5CE6DDB1" w14:textId="2737E04D" w:rsidR="00A56EC7" w:rsidRDefault="00A56EC7" w:rsidP="00F54169">
      <w:pPr>
        <w:pStyle w:val="PargrafodaLista"/>
        <w:numPr>
          <w:ilvl w:val="0"/>
          <w:numId w:val="27"/>
        </w:numPr>
      </w:pPr>
      <w:r>
        <w:t>Normal</w:t>
      </w:r>
    </w:p>
    <w:p w14:paraId="4E6A5B80" w14:textId="41663A6D" w:rsidR="00F54169" w:rsidRDefault="00F54169" w:rsidP="00F54169">
      <w:pPr>
        <w:pStyle w:val="PargrafodaLista"/>
        <w:numPr>
          <w:ilvl w:val="0"/>
          <w:numId w:val="29"/>
        </w:numPr>
      </w:pPr>
      <w:r>
        <w:t>SF: Baixo (por exemplo, SF</w:t>
      </w:r>
      <w:r w:rsidR="00566A14">
        <w:t>8</w:t>
      </w:r>
      <w:r>
        <w:t>)</w:t>
      </w:r>
    </w:p>
    <w:p w14:paraId="61450BF3" w14:textId="6F5AF6C7" w:rsidR="00F54169" w:rsidRDefault="00F54169" w:rsidP="00F54169">
      <w:pPr>
        <w:pStyle w:val="PargrafodaLista"/>
        <w:numPr>
          <w:ilvl w:val="0"/>
          <w:numId w:val="29"/>
        </w:numPr>
      </w:pPr>
      <w:r>
        <w:t xml:space="preserve">LB: Estreito a moderado, para evitar colisões (por exemplo, </w:t>
      </w:r>
      <w:r w:rsidR="00566A14">
        <w:t>250</w:t>
      </w:r>
      <w:r>
        <w:t xml:space="preserve"> kHz)</w:t>
      </w:r>
    </w:p>
    <w:p w14:paraId="02913195" w14:textId="0A42382C" w:rsidR="00D256A5" w:rsidRDefault="00F54169" w:rsidP="00D256A5">
      <w:pPr>
        <w:pStyle w:val="PargrafodaLista"/>
        <w:numPr>
          <w:ilvl w:val="0"/>
          <w:numId w:val="29"/>
        </w:numPr>
      </w:pPr>
      <w:r>
        <w:t xml:space="preserve">Justificativa: 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3C26FDAD" w14:textId="29E6A534" w:rsidR="00A56EC7" w:rsidRDefault="00A56EC7" w:rsidP="00F54169">
      <w:pPr>
        <w:pStyle w:val="PargrafodaLista"/>
        <w:numPr>
          <w:ilvl w:val="0"/>
          <w:numId w:val="27"/>
        </w:numPr>
      </w:pPr>
      <w:proofErr w:type="spellStart"/>
      <w:r>
        <w:lastRenderedPageBreak/>
        <w:t>Action</w:t>
      </w:r>
      <w:proofErr w:type="spellEnd"/>
    </w:p>
    <w:p w14:paraId="1EEA75F0" w14:textId="77777777" w:rsidR="00F54169" w:rsidRDefault="00F54169" w:rsidP="00F54169">
      <w:pPr>
        <w:pStyle w:val="PargrafodaLista"/>
        <w:numPr>
          <w:ilvl w:val="0"/>
          <w:numId w:val="30"/>
        </w:numPr>
      </w:pPr>
      <w:r>
        <w:t>SF: Baixo (por exemplo, SF12)</w:t>
      </w:r>
    </w:p>
    <w:p w14:paraId="23BB43CB" w14:textId="77777777" w:rsidR="00F54169" w:rsidRDefault="00F54169" w:rsidP="00F54169">
      <w:pPr>
        <w:pStyle w:val="PargrafodaLista"/>
        <w:numPr>
          <w:ilvl w:val="0"/>
          <w:numId w:val="30"/>
        </w:numPr>
      </w:pPr>
      <w:r>
        <w:t>BW: Estreito a moderado, para evitar colisões (por exemplo, 125 kHz)</w:t>
      </w:r>
    </w:p>
    <w:p w14:paraId="5F098A51" w14:textId="1858831B" w:rsidR="00F54169" w:rsidRDefault="00F54169" w:rsidP="00F54169">
      <w:pPr>
        <w:pStyle w:val="PargrafodaLista"/>
        <w:numPr>
          <w:ilvl w:val="0"/>
          <w:numId w:val="30"/>
        </w:numPr>
      </w:pPr>
      <w:r>
        <w:t xml:space="preserve">Justificativa: 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243DAC55" w14:textId="77777777" w:rsidR="00F54169" w:rsidRDefault="00F54169" w:rsidP="00F54169">
      <w:pPr>
        <w:pStyle w:val="PargrafodaLista"/>
        <w:ind w:left="1789"/>
      </w:pPr>
    </w:p>
    <w:p w14:paraId="0F9E9457" w14:textId="237ED350" w:rsidR="00F54169" w:rsidRDefault="00F54169" w:rsidP="00F54169">
      <w:pPr>
        <w:pStyle w:val="Ttulo1"/>
      </w:pPr>
      <w:bookmarkStart w:id="23" w:name="_Toc164886640"/>
      <w:r>
        <w:t>Simulação</w:t>
      </w:r>
      <w:bookmarkEnd w:id="23"/>
    </w:p>
    <w:p w14:paraId="66D557AB" w14:textId="337263C7" w:rsidR="00842DD5" w:rsidRDefault="00842DD5" w:rsidP="00842DD5">
      <w:r>
        <w:t xml:space="preserve">Usou-se </w:t>
      </w:r>
      <w:r w:rsidR="008B5540">
        <w:t xml:space="preserve">a ferramenta Radio Mobile para efetuar a simulação da cobertura dos </w:t>
      </w:r>
      <w:proofErr w:type="spellStart"/>
      <w:r w:rsidR="008B5540">
        <w:t>gateways</w:t>
      </w:r>
      <w:proofErr w:type="spellEnd"/>
      <w:r w:rsidR="008B5540">
        <w:t xml:space="preserve">. Usou-se já uma rede previamente desenvolvida num workshop sobre o planeamento da rede </w:t>
      </w:r>
      <w:proofErr w:type="spellStart"/>
      <w:proofErr w:type="gramStart"/>
      <w:r w:rsidR="008B5540">
        <w:t>LoraWAN</w:t>
      </w:r>
      <w:proofErr w:type="spellEnd"/>
      <w:r w:rsidR="008B5540">
        <w:t>[</w:t>
      </w:r>
      <w:proofErr w:type="gramEnd"/>
      <w:r w:rsidR="008B5540">
        <w:t xml:space="preserve">7][8].  Neste workshop já estavam efetuadas as redes com o SF7 e SF12, mudou-se os locais sendo que o </w:t>
      </w:r>
      <w:proofErr w:type="spellStart"/>
      <w:r w:rsidR="008B5540">
        <w:t>gateway</w:t>
      </w:r>
      <w:proofErr w:type="spellEnd"/>
      <w:r w:rsidR="008B5540">
        <w:t xml:space="preserve"> estará localizado no Instituto Superior de Engenharia de Lisboa.</w:t>
      </w:r>
      <w:r w:rsidR="00D256A5">
        <w:t xml:space="preserve"> Para alternar entre as frequências, mudou-se os valores da sensibilidade dos </w:t>
      </w:r>
      <w:proofErr w:type="gramStart"/>
      <w:r w:rsidR="00D256A5">
        <w:t>dispositivos[</w:t>
      </w:r>
      <w:proofErr w:type="gramEnd"/>
      <w:r w:rsidR="00D256A5">
        <w:t>1].</w:t>
      </w:r>
    </w:p>
    <w:p w14:paraId="5C5F5F4E" w14:textId="163A884C" w:rsidR="00E1109D" w:rsidRDefault="008B5540" w:rsidP="00E1109D">
      <w:pPr>
        <w:pStyle w:val="PargrafodaLista"/>
        <w:ind w:left="0"/>
      </w:pPr>
      <w:r>
        <w:t>Observou-se a</w:t>
      </w:r>
      <w:r w:rsidR="00937FE5">
        <w:t>s</w:t>
      </w:r>
      <w:r>
        <w:t xml:space="preserve"> seguinte</w:t>
      </w:r>
      <w:r w:rsidR="007908D5">
        <w:t>s</w:t>
      </w:r>
      <w:r>
        <w:t xml:space="preserve"> figura</w:t>
      </w:r>
      <w:r w:rsidR="007908D5">
        <w:t>s</w:t>
      </w:r>
      <w:r>
        <w:t xml:space="preserve"> para </w:t>
      </w:r>
      <w:r w:rsidR="00E1109D">
        <w:t>o pior cas</w:t>
      </w:r>
      <w:r w:rsidR="00E1109D">
        <w:t xml:space="preserve">o, </w:t>
      </w:r>
      <w:r w:rsidR="00E1109D">
        <w:t xml:space="preserve">a ferramenta calcula se </w:t>
      </w:r>
      <w:r w:rsidR="00D256A5">
        <w:t>a pior transmissão é</w:t>
      </w:r>
      <w:r w:rsidR="00E1109D">
        <w:t xml:space="preserve"> </w:t>
      </w:r>
      <w:proofErr w:type="spellStart"/>
      <w:r w:rsidR="00E1109D" w:rsidRPr="007D14C9">
        <w:rPr>
          <w:i/>
          <w:iCs/>
        </w:rPr>
        <w:t>Uplink</w:t>
      </w:r>
      <w:proofErr w:type="spellEnd"/>
      <w:r w:rsidR="00E1109D">
        <w:t xml:space="preserve"> ou o </w:t>
      </w:r>
      <w:proofErr w:type="spellStart"/>
      <w:r w:rsidR="00E1109D">
        <w:t>Downlink</w:t>
      </w:r>
      <w:proofErr w:type="spellEnd"/>
      <w:r w:rsidR="00D256A5">
        <w:t>,</w:t>
      </w:r>
      <w:r w:rsidR="00E1109D">
        <w:t xml:space="preserve"> </w:t>
      </w:r>
      <w:r w:rsidR="007908D5">
        <w:t>com</w:t>
      </w:r>
      <w:r w:rsidR="00792964">
        <w:rPr>
          <w:i/>
          <w:iCs/>
        </w:rPr>
        <w:t xml:space="preserve"> </w:t>
      </w:r>
      <w:r w:rsidR="00792964">
        <w:t>um fator de espelhamento 7</w:t>
      </w:r>
      <w:r w:rsidR="007908D5">
        <w:t>. Sendo este o menor valor</w:t>
      </w:r>
      <w:r w:rsidR="00D256A5">
        <w:t>,</w:t>
      </w:r>
      <w:r w:rsidR="007908D5">
        <w:t xml:space="preserve"> os sinais de ambos irão ter pouco tempo no </w:t>
      </w:r>
      <w:proofErr w:type="gramStart"/>
      <w:r w:rsidR="00D256A5">
        <w:t>ar(</w:t>
      </w:r>
      <w:proofErr w:type="gramEnd"/>
      <w:r w:rsidR="00D256A5">
        <w:t>Time</w:t>
      </w:r>
      <w:r w:rsidR="007908D5">
        <w:rPr>
          <w:i/>
          <w:iCs/>
        </w:rPr>
        <w:t xml:space="preserve"> </w:t>
      </w:r>
      <w:proofErr w:type="spellStart"/>
      <w:r w:rsidR="007908D5">
        <w:rPr>
          <w:i/>
          <w:iCs/>
        </w:rPr>
        <w:t>on</w:t>
      </w:r>
      <w:proofErr w:type="spellEnd"/>
      <w:r w:rsidR="007908D5">
        <w:rPr>
          <w:i/>
          <w:iCs/>
        </w:rPr>
        <w:t xml:space="preserve"> </w:t>
      </w:r>
      <w:proofErr w:type="spellStart"/>
      <w:r w:rsidR="007908D5">
        <w:rPr>
          <w:i/>
          <w:iCs/>
        </w:rPr>
        <w:t>air</w:t>
      </w:r>
      <w:proofErr w:type="spellEnd"/>
      <w:r w:rsidR="007908D5">
        <w:t xml:space="preserve">) pelo que irão ter um alcance menor. </w:t>
      </w:r>
      <w:r w:rsidR="00D256A5">
        <w:t xml:space="preserve">Com o aumentar da largura de banda o alcance vai se tornando maior e com isso o tempo no ar também vai aumentando, tornando uma boa opção para comunicações a longa distância como por exemplo ter o dispositivo numa zona rural sendo que a </w:t>
      </w:r>
      <w:proofErr w:type="spellStart"/>
      <w:r w:rsidR="00D256A5">
        <w:t>gateway</w:t>
      </w:r>
      <w:proofErr w:type="spellEnd"/>
      <w:r w:rsidR="00D256A5">
        <w:t xml:space="preserve"> encontra-se na cidade</w:t>
      </w:r>
      <w:r w:rsidR="00D256A5">
        <w:t xml:space="preserve">. </w:t>
      </w:r>
      <w:r w:rsidR="00E1109D">
        <w:t>No caso de</w:t>
      </w:r>
      <w:r w:rsidR="007908D5">
        <w:t xml:space="preserve"> a </w:t>
      </w:r>
      <w:proofErr w:type="spellStart"/>
      <w:r w:rsidR="007908D5">
        <w:t>gateway</w:t>
      </w:r>
      <w:proofErr w:type="spellEnd"/>
      <w:r w:rsidR="007908D5">
        <w:t xml:space="preserve"> e o dispositivo est</w:t>
      </w:r>
      <w:r w:rsidR="00E1109D">
        <w:t>arem</w:t>
      </w:r>
      <w:r w:rsidR="007908D5">
        <w:t xml:space="preserve"> numa zona urbana este pode não ser o melhor fator devido à interferência que possa ocorrer numa cidade podendo levar assim a problemas durante a comunicação</w:t>
      </w:r>
      <w:r w:rsidR="00566A14">
        <w:t xml:space="preserve">, no entanto para </w:t>
      </w:r>
      <w:r w:rsidR="00D256A5">
        <w:t>os casos</w:t>
      </w:r>
      <w:r w:rsidR="00566A14">
        <w:t xml:space="preserve"> de utilização Normal é uma boa opção</w:t>
      </w:r>
      <w:r w:rsidR="00E1109D">
        <w:t xml:space="preserve">. </w:t>
      </w:r>
      <w:r w:rsidR="00D256A5">
        <w:t>Para casos em que estão a uma longa distância o melhor é usar uma largura de banda baixa.</w:t>
      </w:r>
    </w:p>
    <w:p w14:paraId="25E86F3B" w14:textId="077CDE0D" w:rsidR="008B5540" w:rsidRPr="008B5540" w:rsidRDefault="008B5540" w:rsidP="0078010D">
      <w:pPr>
        <w:pStyle w:val="PargrafodaLista"/>
      </w:pPr>
      <w:r>
        <w:tab/>
      </w:r>
    </w:p>
    <w:p w14:paraId="41CAD97E" w14:textId="77777777" w:rsidR="007D14C9" w:rsidRDefault="007D14C9" w:rsidP="007D14C9">
      <w:pPr>
        <w:pStyle w:val="PargrafodaLista"/>
        <w:keepNext/>
      </w:pPr>
      <w:r w:rsidRPr="007D14C9">
        <w:lastRenderedPageBreak/>
        <w:drawing>
          <wp:inline distT="0" distB="0" distL="0" distR="0" wp14:anchorId="62CE01FC" wp14:editId="25C69674">
            <wp:extent cx="5400040" cy="2592070"/>
            <wp:effectExtent l="0" t="0" r="0" b="0"/>
            <wp:docPr id="1044364451" name="Imagem 1" descr="Uma imagem com Gráficos, Saturação de cores, encarnad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64451" name="Imagem 1" descr="Uma imagem com Gráficos, Saturação de cores, encarnado, design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A356" w14:textId="033536CD" w:rsidR="007D14C9" w:rsidRDefault="007D14C9" w:rsidP="007D14C9">
      <w:pPr>
        <w:pStyle w:val="Legenda"/>
        <w:ind w:firstLine="708"/>
      </w:pPr>
      <w:r>
        <w:t xml:space="preserve">Figura </w:t>
      </w:r>
      <w:r w:rsidR="00E1109D">
        <w:t>1</w:t>
      </w:r>
      <w:r>
        <w:t>- SF7 - 500 kHz</w:t>
      </w:r>
    </w:p>
    <w:p w14:paraId="05844FD2" w14:textId="77777777" w:rsidR="007D14C9" w:rsidRDefault="007D14C9" w:rsidP="007D14C9"/>
    <w:p w14:paraId="2A21CDD0" w14:textId="77777777" w:rsidR="007D14C9" w:rsidRDefault="007D14C9" w:rsidP="007D14C9">
      <w:pPr>
        <w:keepNext/>
        <w:ind w:left="708"/>
      </w:pPr>
      <w:r>
        <w:tab/>
      </w:r>
      <w:r w:rsidRPr="007D14C9">
        <w:drawing>
          <wp:inline distT="0" distB="0" distL="0" distR="0" wp14:anchorId="49312F2B" wp14:editId="0902F867">
            <wp:extent cx="5029200" cy="2425891"/>
            <wp:effectExtent l="0" t="0" r="0" b="0"/>
            <wp:docPr id="940657412" name="Imagem 1" descr="Uma imagem com Saturação de cores, Gráficos, encarnad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57412" name="Imagem 1" descr="Uma imagem com Saturação de cores, Gráficos, encarnado, design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707" cy="24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9059" w14:textId="02A12AEA" w:rsidR="007D14C9" w:rsidRDefault="007D14C9" w:rsidP="007D14C9">
      <w:pPr>
        <w:pStyle w:val="Legenda"/>
        <w:ind w:firstLine="708"/>
      </w:pPr>
      <w:r>
        <w:t xml:space="preserve">Figura </w:t>
      </w:r>
      <w:r w:rsidR="00E1109D">
        <w:t>2</w:t>
      </w:r>
      <w:r>
        <w:t xml:space="preserve">- </w:t>
      </w:r>
      <w:r w:rsidRPr="007753FB">
        <w:t xml:space="preserve">SF7 - </w:t>
      </w:r>
      <w:r>
        <w:t>25</w:t>
      </w:r>
      <w:r w:rsidRPr="007753FB">
        <w:t>0 kHz</w:t>
      </w:r>
    </w:p>
    <w:p w14:paraId="51C21B50" w14:textId="77777777" w:rsidR="007D14C9" w:rsidRDefault="007D14C9" w:rsidP="007D14C9">
      <w:pPr>
        <w:keepNext/>
        <w:ind w:left="708"/>
      </w:pPr>
      <w:r w:rsidRPr="007D14C9">
        <w:lastRenderedPageBreak/>
        <w:drawing>
          <wp:inline distT="0" distB="0" distL="0" distR="0" wp14:anchorId="7B8D1CFB" wp14:editId="25207188">
            <wp:extent cx="5400040" cy="2597785"/>
            <wp:effectExtent l="0" t="0" r="0" b="0"/>
            <wp:docPr id="1778606072" name="Imagem 1" descr="Uma imagem com Saturação de cores, encarnado, Gráficos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06072" name="Imagem 1" descr="Uma imagem com Saturação de cores, encarnado, Gráficos, ar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B40" w14:textId="744E9E08" w:rsidR="007D14C9" w:rsidRDefault="007D14C9" w:rsidP="007D14C9">
      <w:pPr>
        <w:pStyle w:val="Legenda"/>
        <w:ind w:firstLine="708"/>
      </w:pPr>
      <w:r>
        <w:t xml:space="preserve">Figura </w:t>
      </w:r>
      <w:r w:rsidR="00E1109D">
        <w:t>3</w:t>
      </w:r>
      <w:r>
        <w:t xml:space="preserve">- </w:t>
      </w:r>
      <w:r w:rsidRPr="00F71F45">
        <w:t xml:space="preserve">SF7 - </w:t>
      </w:r>
      <w:r>
        <w:t>125</w:t>
      </w:r>
      <w:r w:rsidRPr="00F71F45">
        <w:t xml:space="preserve"> kHz</w:t>
      </w:r>
    </w:p>
    <w:p w14:paraId="46D35E13" w14:textId="5CFF7714" w:rsidR="00503999" w:rsidRPr="0078010D" w:rsidRDefault="00503999" w:rsidP="00503999">
      <w:pPr>
        <w:ind w:left="705"/>
        <w:rPr>
          <w:i/>
          <w:iCs/>
        </w:rPr>
      </w:pPr>
      <w:r>
        <w:t>Nas seguintes imagens podemos observar que com um fator de espelhamento maior</w:t>
      </w:r>
      <w:r w:rsidR="00E1109D">
        <w:t xml:space="preserve"> oferecemos uma maior a resistência a interferências</w:t>
      </w:r>
      <w:r w:rsidR="00D256A5">
        <w:t>,</w:t>
      </w:r>
      <w:r w:rsidR="00E1109D">
        <w:t xml:space="preserve"> útil para os casos de </w:t>
      </w:r>
      <w:proofErr w:type="spellStart"/>
      <w:r w:rsidR="00E1109D">
        <w:t>Warning</w:t>
      </w:r>
      <w:proofErr w:type="spellEnd"/>
      <w:r w:rsidR="00E1109D">
        <w:t xml:space="preserve"> e </w:t>
      </w:r>
      <w:proofErr w:type="spellStart"/>
      <w:r w:rsidR="00E1109D">
        <w:t>Action</w:t>
      </w:r>
      <w:proofErr w:type="spellEnd"/>
      <w:r w:rsidR="00E1109D">
        <w:t xml:space="preserve"> para garantirem que os dados são entregues numa fase crítica na monitorização da estufa</w:t>
      </w:r>
      <w:r w:rsidR="00D256A5">
        <w:t xml:space="preserve">. Também é uma boa solução para estufas que se encontram num meio rural, oferecendo assim robustez à comunicação, mas quanto mais longe esta se encontrar menor tem </w:t>
      </w:r>
      <w:proofErr w:type="gramStart"/>
      <w:r w:rsidR="00D256A5">
        <w:t>que</w:t>
      </w:r>
      <w:proofErr w:type="gramEnd"/>
      <w:r w:rsidR="00D256A5">
        <w:t xml:space="preserve"> ser a largura de banda usada na transmissão para garantir a chegada dos dados no destino.</w:t>
      </w:r>
    </w:p>
    <w:p w14:paraId="1EE524B9" w14:textId="5E6EACB4" w:rsidR="00503999" w:rsidRDefault="00503999" w:rsidP="00503999">
      <w:pPr>
        <w:keepNext/>
        <w:ind w:firstLine="708"/>
      </w:pPr>
      <w:r w:rsidRPr="00503999">
        <w:drawing>
          <wp:inline distT="0" distB="0" distL="0" distR="0" wp14:anchorId="56E45A18" wp14:editId="3A93B75F">
            <wp:extent cx="5400040" cy="2593340"/>
            <wp:effectExtent l="0" t="0" r="0" b="0"/>
            <wp:docPr id="374965815" name="Imagem 1" descr="Uma imagem com Saturação de cores, Gráficos, encarnad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5815" name="Imagem 1" descr="Uma imagem com Saturação de cores, Gráficos, encarnado, design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9EF2" w14:textId="3588C5FC" w:rsidR="00503999" w:rsidRDefault="00503999" w:rsidP="00503999">
      <w:pPr>
        <w:pStyle w:val="Legenda"/>
        <w:ind w:firstLine="708"/>
      </w:pPr>
      <w:r>
        <w:t xml:space="preserve">Figura </w:t>
      </w:r>
      <w:r w:rsidR="00E1109D">
        <w:t>4</w:t>
      </w:r>
      <w:r>
        <w:t xml:space="preserve">- </w:t>
      </w:r>
      <w:r w:rsidRPr="00066390">
        <w:t>SF</w:t>
      </w:r>
      <w:r>
        <w:t>12</w:t>
      </w:r>
      <w:r w:rsidRPr="00066390">
        <w:t xml:space="preserve"> - </w:t>
      </w:r>
      <w:r>
        <w:t>500</w:t>
      </w:r>
      <w:r w:rsidRPr="00066390">
        <w:t xml:space="preserve"> kHz</w:t>
      </w:r>
    </w:p>
    <w:p w14:paraId="7A6C1F24" w14:textId="77777777" w:rsidR="00503999" w:rsidRDefault="00503999" w:rsidP="00503999">
      <w:pPr>
        <w:keepNext/>
        <w:ind w:left="708"/>
      </w:pPr>
      <w:r>
        <w:lastRenderedPageBreak/>
        <w:tab/>
      </w:r>
      <w:r w:rsidRPr="00503999">
        <w:drawing>
          <wp:inline distT="0" distB="0" distL="0" distR="0" wp14:anchorId="506E12D1" wp14:editId="78ADE4B6">
            <wp:extent cx="5010150" cy="2400795"/>
            <wp:effectExtent l="0" t="0" r="0" b="0"/>
            <wp:docPr id="1817829319" name="Imagem 1" descr="Uma imagem com Saturação de cores, encarnad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29319" name="Imagem 1" descr="Uma imagem com Saturação de cores, encarnado, ar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869" cy="24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807" w14:textId="6E866976" w:rsidR="00503999" w:rsidRDefault="00503999" w:rsidP="00503999">
      <w:pPr>
        <w:pStyle w:val="Legenda"/>
        <w:ind w:firstLine="708"/>
      </w:pPr>
      <w:r>
        <w:t xml:space="preserve">Figura </w:t>
      </w:r>
      <w:r w:rsidR="00E1109D">
        <w:t>5</w:t>
      </w:r>
      <w:r>
        <w:t xml:space="preserve">- </w:t>
      </w:r>
      <w:r w:rsidRPr="00ED7756">
        <w:t xml:space="preserve">SF12 - </w:t>
      </w:r>
      <w:r>
        <w:t>250</w:t>
      </w:r>
      <w:r w:rsidRPr="00ED7756">
        <w:t xml:space="preserve"> kHz</w:t>
      </w:r>
    </w:p>
    <w:p w14:paraId="4488FFE0" w14:textId="77777777" w:rsidR="00503999" w:rsidRDefault="00503999" w:rsidP="00503999">
      <w:pPr>
        <w:keepNext/>
        <w:ind w:left="708"/>
      </w:pPr>
      <w:r>
        <w:tab/>
      </w:r>
      <w:r w:rsidRPr="00503999">
        <w:drawing>
          <wp:inline distT="0" distB="0" distL="0" distR="0" wp14:anchorId="4B32705C" wp14:editId="0EB57AC7">
            <wp:extent cx="5400040" cy="2596515"/>
            <wp:effectExtent l="0" t="0" r="0" b="0"/>
            <wp:docPr id="626334615" name="Imagem 1" descr="Uma imagem com Saturação de cores, encarnad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4615" name="Imagem 1" descr="Uma imagem com Saturação de cores, encarnado, ar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023" w14:textId="72D84971" w:rsidR="00503999" w:rsidRDefault="00503999" w:rsidP="00D256A5">
      <w:pPr>
        <w:pStyle w:val="Legenda"/>
        <w:ind w:firstLine="708"/>
      </w:pPr>
      <w:r>
        <w:t xml:space="preserve">Figura </w:t>
      </w:r>
      <w:r w:rsidR="00E1109D">
        <w:t>6</w:t>
      </w:r>
      <w:r>
        <w:t xml:space="preserve">- </w:t>
      </w:r>
      <w:r w:rsidRPr="00D810F8">
        <w:t xml:space="preserve">SF12 - </w:t>
      </w:r>
      <w:r>
        <w:t>1</w:t>
      </w:r>
      <w:r w:rsidRPr="00D810F8">
        <w:t>2</w:t>
      </w:r>
      <w:r>
        <w:t>5</w:t>
      </w:r>
      <w:r w:rsidRPr="00D810F8">
        <w:t xml:space="preserve"> kHz</w:t>
      </w:r>
    </w:p>
    <w:p w14:paraId="3BCD0AA0" w14:textId="77777777" w:rsidR="00D256A5" w:rsidRDefault="00D256A5" w:rsidP="00D256A5"/>
    <w:p w14:paraId="3A152CF6" w14:textId="77777777" w:rsidR="00D256A5" w:rsidRDefault="00D256A5" w:rsidP="00D256A5"/>
    <w:p w14:paraId="78CA08A4" w14:textId="77777777" w:rsidR="00D256A5" w:rsidRDefault="00D256A5" w:rsidP="00D256A5"/>
    <w:p w14:paraId="0CA0CF2E" w14:textId="77777777" w:rsidR="00D256A5" w:rsidRDefault="00D256A5" w:rsidP="00D256A5"/>
    <w:p w14:paraId="2C722332" w14:textId="77777777" w:rsidR="00D256A5" w:rsidRDefault="00D256A5" w:rsidP="00D256A5"/>
    <w:p w14:paraId="42B2311B" w14:textId="77777777" w:rsidR="00D256A5" w:rsidRDefault="00D256A5" w:rsidP="00D256A5"/>
    <w:p w14:paraId="1EFC01F7" w14:textId="77777777" w:rsidR="00D256A5" w:rsidRPr="00D256A5" w:rsidRDefault="00D256A5" w:rsidP="00D256A5"/>
    <w:p w14:paraId="01AD8C60" w14:textId="4CA2BEF9" w:rsidR="00F54169" w:rsidRDefault="00F54169" w:rsidP="00F54169">
      <w:pPr>
        <w:pStyle w:val="Ttulo1"/>
      </w:pPr>
      <w:bookmarkStart w:id="24" w:name="_Toc164886641"/>
      <w:r>
        <w:lastRenderedPageBreak/>
        <w:t>Bibliografia/</w:t>
      </w:r>
      <w:proofErr w:type="spellStart"/>
      <w:r>
        <w:t>Cibergrafia</w:t>
      </w:r>
      <w:bookmarkEnd w:id="24"/>
      <w:proofErr w:type="spellEnd"/>
    </w:p>
    <w:p w14:paraId="0455515E" w14:textId="451F4139" w:rsidR="00F54169" w:rsidRPr="005E1038" w:rsidRDefault="00F54169" w:rsidP="00F54169">
      <w:pPr>
        <w:rPr>
          <w:lang w:val="en-US"/>
        </w:rPr>
      </w:pPr>
      <w:r>
        <w:t xml:space="preserve">[1] Nuno Cota, Instituto Superior de Engenharia de Lisboa, “3. </w:t>
      </w:r>
      <w:r w:rsidRPr="005E1038">
        <w:rPr>
          <w:lang w:val="en-US"/>
        </w:rPr>
        <w:t>Low Power Wireless Communications Infrastructure and Protocols”, 24-04-2024</w:t>
      </w:r>
    </w:p>
    <w:p w14:paraId="785711BB" w14:textId="2E5F3E5D" w:rsidR="00F54169" w:rsidRDefault="00F54169" w:rsidP="00F54169">
      <w:r>
        <w:t>[2] Instituto Superior de Engenharia de Lisboa, “</w:t>
      </w:r>
      <w:proofErr w:type="spellStart"/>
      <w:r>
        <w:t>Connec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”, 24-04-2024</w:t>
      </w:r>
    </w:p>
    <w:p w14:paraId="646C9689" w14:textId="5257634F" w:rsidR="00F54169" w:rsidRDefault="00F54169" w:rsidP="00F54169">
      <w:pPr>
        <w:rPr>
          <w:rFonts w:cs="Arial"/>
          <w:bdr w:val="none" w:sz="0" w:space="0" w:color="auto" w:frame="1"/>
        </w:rPr>
      </w:pPr>
      <w:r>
        <w:t>[3]</w:t>
      </w:r>
      <w:hyperlink r:id="rId19" w:history="1">
        <w:r w:rsidRPr="00F54169">
          <w:rPr>
            <w:rStyle w:val="Hiperligao"/>
            <w:rFonts w:cs="Arial"/>
            <w:bdr w:val="none" w:sz="0" w:space="0" w:color="auto" w:frame="1"/>
          </w:rPr>
          <w:t>https://lora-developers.semtech.com/documentation/tech-papers-and-guides/sending-and-receiving-messages-with-lorawan/sending-and-receiving-messages</w:t>
        </w:r>
      </w:hyperlink>
      <w:r w:rsidRPr="00F54169">
        <w:rPr>
          <w:rFonts w:cs="Arial"/>
          <w:bdr w:val="none" w:sz="0" w:space="0" w:color="auto" w:frame="1"/>
        </w:rPr>
        <w:t>, 24-04-2024</w:t>
      </w:r>
    </w:p>
    <w:p w14:paraId="2712321B" w14:textId="1C7377D5" w:rsidR="00F54169" w:rsidRPr="00F54169" w:rsidRDefault="00F54169" w:rsidP="00F54169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[4]</w:t>
      </w:r>
      <w:r w:rsidRPr="00F54169">
        <w:t xml:space="preserve"> </w:t>
      </w:r>
      <w:hyperlink r:id="rId20" w:tgtFrame="_blank" w:tooltip="https://docs.arduino.cc/learn/communication/lorawan-101/" w:history="1">
        <w:r w:rsidRPr="00F54169">
          <w:rPr>
            <w:rStyle w:val="Hiperligao"/>
            <w:rFonts w:cs="Arial"/>
            <w:bdr w:val="none" w:sz="0" w:space="0" w:color="auto" w:frame="1"/>
          </w:rPr>
          <w:t>https://docs.arduino.cc/learn/communication/lorawan-101/</w:t>
        </w:r>
      </w:hyperlink>
      <w:r>
        <w:rPr>
          <w:rFonts w:cs="Arial"/>
        </w:rPr>
        <w:t xml:space="preserve">, </w:t>
      </w:r>
      <w:r w:rsidRPr="00F54169">
        <w:rPr>
          <w:rFonts w:cs="Arial"/>
          <w:bdr w:val="none" w:sz="0" w:space="0" w:color="auto" w:frame="1"/>
        </w:rPr>
        <w:t>24-04-2024</w:t>
      </w:r>
    </w:p>
    <w:p w14:paraId="263DE20F" w14:textId="17F741CB" w:rsidR="00F54169" w:rsidRDefault="00F54169" w:rsidP="00F54169">
      <w:pPr>
        <w:rPr>
          <w:rFonts w:cs="Arial"/>
        </w:rPr>
      </w:pPr>
      <w:r>
        <w:rPr>
          <w:rFonts w:cs="Arial"/>
          <w:bdr w:val="none" w:sz="0" w:space="0" w:color="auto" w:frame="1"/>
        </w:rPr>
        <w:t>[5]</w:t>
      </w:r>
      <w:r w:rsidR="008B3A2D" w:rsidRPr="008B3A2D">
        <w:t xml:space="preserve"> </w:t>
      </w:r>
      <w:hyperlink r:id="rId21" w:tgtFrame="_blank" w:tooltip="https://www.mokolora.com/pt/what-is-lorawan/" w:history="1">
        <w:r w:rsidR="008B3A2D" w:rsidRPr="008B3A2D">
          <w:rPr>
            <w:rStyle w:val="Hiperligao"/>
            <w:rFonts w:cs="Arial"/>
            <w:bdr w:val="none" w:sz="0" w:space="0" w:color="auto" w:frame="1"/>
          </w:rPr>
          <w:t>https://www.mokolora.com/pt/what-is-lorawan/</w:t>
        </w:r>
      </w:hyperlink>
      <w:r w:rsidR="008B3A2D">
        <w:rPr>
          <w:rFonts w:cs="Arial"/>
        </w:rPr>
        <w:t>, 24-04-2024</w:t>
      </w:r>
    </w:p>
    <w:p w14:paraId="3DA08F8C" w14:textId="437F9819" w:rsidR="008B3A2D" w:rsidRDefault="008B3A2D" w:rsidP="00F54169">
      <w:pPr>
        <w:rPr>
          <w:rFonts w:cs="Arial"/>
        </w:rPr>
      </w:pPr>
      <w:r>
        <w:rPr>
          <w:rFonts w:cs="Arial"/>
        </w:rPr>
        <w:t xml:space="preserve">[6] </w:t>
      </w:r>
      <w:hyperlink r:id="rId22" w:tgtFrame="_blank" w:tooltip="https://www.thethingsnetwork.org/docs/lorawan/what-is-lorawan/" w:history="1">
        <w:r w:rsidRPr="008B3A2D">
          <w:rPr>
            <w:rStyle w:val="Hiperligao"/>
            <w:rFonts w:cs="Arial"/>
            <w:bdr w:val="none" w:sz="0" w:space="0" w:color="auto" w:frame="1"/>
          </w:rPr>
          <w:t>https://www.thethingsnetwork.org/docs/lorawan/what-is-lorawan/</w:t>
        </w:r>
      </w:hyperlink>
      <w:r>
        <w:rPr>
          <w:rFonts w:cs="Arial"/>
        </w:rPr>
        <w:t>, 24-04-2024</w:t>
      </w:r>
    </w:p>
    <w:p w14:paraId="48C67EEA" w14:textId="33002A74" w:rsidR="008B5540" w:rsidRDefault="008B5540" w:rsidP="00F54169">
      <w:pPr>
        <w:rPr>
          <w:rFonts w:cs="Arial"/>
        </w:rPr>
      </w:pPr>
      <w:r>
        <w:rPr>
          <w:rFonts w:cs="Arial"/>
        </w:rPr>
        <w:t xml:space="preserve">[7] </w:t>
      </w:r>
      <w:proofErr w:type="spellStart"/>
      <w:r>
        <w:rPr>
          <w:rFonts w:cs="Arial"/>
        </w:rPr>
        <w:t>Remk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lling</w:t>
      </w:r>
      <w:proofErr w:type="spellEnd"/>
      <w:r>
        <w:rPr>
          <w:rFonts w:cs="Arial"/>
        </w:rP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HAN</w:t>
      </w:r>
      <w:r>
        <w:t>,</w:t>
      </w:r>
      <w:r>
        <w:rPr>
          <w:rFonts w:cs="Arial"/>
        </w:rPr>
        <w:t xml:space="preserve"> “</w:t>
      </w:r>
      <w:r w:rsidRPr="008B5540">
        <w:rPr>
          <w:rFonts w:cs="Arial"/>
        </w:rPr>
        <w:t xml:space="preserve">Workshop </w:t>
      </w:r>
      <w:proofErr w:type="spellStart"/>
      <w:r w:rsidRPr="008B5540">
        <w:rPr>
          <w:rFonts w:cs="Arial"/>
        </w:rPr>
        <w:t>LoRaWAN</w:t>
      </w:r>
      <w:proofErr w:type="spellEnd"/>
      <w:r w:rsidRPr="008B5540">
        <w:rPr>
          <w:rFonts w:cs="Arial"/>
        </w:rPr>
        <w:t xml:space="preserve"> Radio </w:t>
      </w:r>
      <w:proofErr w:type="spellStart"/>
      <w:r w:rsidRPr="008B5540">
        <w:rPr>
          <w:rFonts w:cs="Arial"/>
        </w:rPr>
        <w:t>Planning</w:t>
      </w:r>
      <w:proofErr w:type="spellEnd"/>
      <w:r w:rsidRPr="008B5540">
        <w:rPr>
          <w:rFonts w:cs="Arial"/>
        </w:rPr>
        <w:t xml:space="preserve"> - </w:t>
      </w:r>
      <w:proofErr w:type="spellStart"/>
      <w:r w:rsidRPr="008B5540">
        <w:rPr>
          <w:rFonts w:cs="Arial"/>
        </w:rPr>
        <w:t>Simulating</w:t>
      </w:r>
      <w:proofErr w:type="spellEnd"/>
      <w:r w:rsidRPr="008B5540">
        <w:rPr>
          <w:rFonts w:cs="Arial"/>
        </w:rPr>
        <w:t xml:space="preserve"> </w:t>
      </w:r>
      <w:proofErr w:type="spellStart"/>
      <w:r w:rsidRPr="008B5540">
        <w:rPr>
          <w:rFonts w:cs="Arial"/>
        </w:rPr>
        <w:t>your</w:t>
      </w:r>
      <w:proofErr w:type="spellEnd"/>
      <w:r w:rsidRPr="008B5540">
        <w:rPr>
          <w:rFonts w:cs="Arial"/>
        </w:rPr>
        <w:t xml:space="preserve"> network </w:t>
      </w:r>
      <w:proofErr w:type="spellStart"/>
      <w:r w:rsidRPr="008B5540">
        <w:rPr>
          <w:rFonts w:cs="Arial"/>
        </w:rPr>
        <w:t>deployment</w:t>
      </w:r>
      <w:proofErr w:type="spellEnd"/>
      <w:proofErr w:type="gramStart"/>
      <w:r>
        <w:rPr>
          <w:rFonts w:cs="Arial"/>
        </w:rPr>
        <w:t>”,  24</w:t>
      </w:r>
      <w:proofErr w:type="gramEnd"/>
      <w:r>
        <w:rPr>
          <w:rFonts w:cs="Arial"/>
        </w:rPr>
        <w:t>-04-2024</w:t>
      </w:r>
    </w:p>
    <w:p w14:paraId="724650B4" w14:textId="2A7D8B80" w:rsidR="008B5540" w:rsidRPr="00F54169" w:rsidRDefault="008B5540" w:rsidP="00F54169">
      <w:r>
        <w:rPr>
          <w:rFonts w:cs="Arial"/>
        </w:rPr>
        <w:t xml:space="preserve">[8] </w:t>
      </w:r>
      <w:hyperlink r:id="rId23" w:history="1">
        <w:r w:rsidRPr="002A58D0">
          <w:rPr>
            <w:rStyle w:val="Hiperligao"/>
            <w:rFonts w:cs="Arial"/>
          </w:rPr>
          <w:t>https://github.com/pe1mew/TTN_Conference_WorkshopRadioPlanning</w:t>
        </w:r>
      </w:hyperlink>
      <w:r>
        <w:rPr>
          <w:rFonts w:cs="Arial"/>
        </w:rPr>
        <w:t>, 24-04-2024</w:t>
      </w:r>
    </w:p>
    <w:sectPr w:rsidR="008B5540" w:rsidRPr="00F54169" w:rsidSect="008360E0">
      <w:footerReference w:type="first" r:id="rId24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ABA2" w14:textId="77777777" w:rsidR="008360E0" w:rsidRDefault="008360E0" w:rsidP="007530C5">
      <w:pPr>
        <w:spacing w:after="0" w:line="240" w:lineRule="auto"/>
      </w:pPr>
      <w:r>
        <w:separator/>
      </w:r>
    </w:p>
  </w:endnote>
  <w:endnote w:type="continuationSeparator" w:id="0">
    <w:p w14:paraId="5B25B328" w14:textId="77777777" w:rsidR="008360E0" w:rsidRDefault="008360E0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4846"/>
      <w:docPartObj>
        <w:docPartGallery w:val="Page Numbers (Bottom of Page)"/>
        <w:docPartUnique/>
      </w:docPartObj>
    </w:sdtPr>
    <w:sdtContent>
      <w:p w14:paraId="0EE21428" w14:textId="6085BE20" w:rsidR="005B2A13" w:rsidRDefault="005B2A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47BF" w14:textId="77777777" w:rsidR="00E04094" w:rsidRDefault="00E040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853" w14:textId="0A4C3F60" w:rsidR="00E04094" w:rsidRDefault="00E04094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7908D5">
      <w:rPr>
        <w:noProof/>
      </w:rPr>
      <w:t>24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448B" w14:textId="77777777" w:rsidR="008360E0" w:rsidRDefault="008360E0" w:rsidP="007530C5">
      <w:pPr>
        <w:spacing w:after="0" w:line="240" w:lineRule="auto"/>
      </w:pPr>
      <w:r>
        <w:separator/>
      </w:r>
    </w:p>
  </w:footnote>
  <w:footnote w:type="continuationSeparator" w:id="0">
    <w:p w14:paraId="7283C1FB" w14:textId="77777777" w:rsidR="008360E0" w:rsidRDefault="008360E0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7A1A" w14:textId="77777777" w:rsidR="00E04094" w:rsidRDefault="00E04094" w:rsidP="00CD19C3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59E18" wp14:editId="352EF38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78993991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2F41" w14:textId="77777777" w:rsidR="00E04094" w:rsidRDefault="00E040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5D00E9"/>
    <w:multiLevelType w:val="hybridMultilevel"/>
    <w:tmpl w:val="61D81A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7A7E"/>
    <w:multiLevelType w:val="hybridMultilevel"/>
    <w:tmpl w:val="58368316"/>
    <w:lvl w:ilvl="0" w:tplc="9A6C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C07031"/>
    <w:multiLevelType w:val="hybridMultilevel"/>
    <w:tmpl w:val="C242F8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951"/>
    <w:multiLevelType w:val="hybridMultilevel"/>
    <w:tmpl w:val="FC4A4DD8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8017F"/>
    <w:multiLevelType w:val="hybridMultilevel"/>
    <w:tmpl w:val="74C2AB80"/>
    <w:lvl w:ilvl="0" w:tplc="3E6E81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476CE9"/>
    <w:multiLevelType w:val="hybridMultilevel"/>
    <w:tmpl w:val="E5EC4AB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A6CC0"/>
    <w:multiLevelType w:val="hybridMultilevel"/>
    <w:tmpl w:val="61743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F7A44"/>
    <w:multiLevelType w:val="hybridMultilevel"/>
    <w:tmpl w:val="D186B524"/>
    <w:lvl w:ilvl="0" w:tplc="8B605D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C9C"/>
    <w:multiLevelType w:val="hybridMultilevel"/>
    <w:tmpl w:val="33FA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1AE4148"/>
    <w:multiLevelType w:val="hybridMultilevel"/>
    <w:tmpl w:val="3F422766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F3709E"/>
    <w:multiLevelType w:val="hybridMultilevel"/>
    <w:tmpl w:val="E61678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832100F"/>
    <w:multiLevelType w:val="hybridMultilevel"/>
    <w:tmpl w:val="3EA6D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B825EE"/>
    <w:multiLevelType w:val="hybridMultilevel"/>
    <w:tmpl w:val="C59C6600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46404390">
    <w:abstractNumId w:val="24"/>
  </w:num>
  <w:num w:numId="2" w16cid:durableId="1421945630">
    <w:abstractNumId w:val="18"/>
  </w:num>
  <w:num w:numId="3" w16cid:durableId="32074168">
    <w:abstractNumId w:val="15"/>
  </w:num>
  <w:num w:numId="4" w16cid:durableId="1537742204">
    <w:abstractNumId w:val="26"/>
  </w:num>
  <w:num w:numId="5" w16cid:durableId="2094426194">
    <w:abstractNumId w:val="25"/>
  </w:num>
  <w:num w:numId="6" w16cid:durableId="498813483">
    <w:abstractNumId w:val="4"/>
  </w:num>
  <w:num w:numId="7" w16cid:durableId="1849059162">
    <w:abstractNumId w:val="12"/>
  </w:num>
  <w:num w:numId="8" w16cid:durableId="928083121">
    <w:abstractNumId w:val="11"/>
  </w:num>
  <w:num w:numId="9" w16cid:durableId="1378317400">
    <w:abstractNumId w:val="9"/>
  </w:num>
  <w:num w:numId="10" w16cid:durableId="1798984882">
    <w:abstractNumId w:val="1"/>
  </w:num>
  <w:num w:numId="11" w16cid:durableId="1473212692">
    <w:abstractNumId w:val="6"/>
  </w:num>
  <w:num w:numId="12" w16cid:durableId="198737299">
    <w:abstractNumId w:val="21"/>
  </w:num>
  <w:num w:numId="13" w16cid:durableId="723722543">
    <w:abstractNumId w:val="22"/>
  </w:num>
  <w:num w:numId="14" w16cid:durableId="593901200">
    <w:abstractNumId w:val="7"/>
  </w:num>
  <w:num w:numId="15" w16cid:durableId="345404545">
    <w:abstractNumId w:val="23"/>
  </w:num>
  <w:num w:numId="16" w16cid:durableId="1545630717">
    <w:abstractNumId w:val="28"/>
  </w:num>
  <w:num w:numId="17" w16cid:durableId="1384866872">
    <w:abstractNumId w:val="0"/>
  </w:num>
  <w:num w:numId="18" w16cid:durableId="1585265532">
    <w:abstractNumId w:val="29"/>
  </w:num>
  <w:num w:numId="19" w16cid:durableId="2001612101">
    <w:abstractNumId w:val="5"/>
  </w:num>
  <w:num w:numId="20" w16cid:durableId="551503203">
    <w:abstractNumId w:val="14"/>
  </w:num>
  <w:num w:numId="21" w16cid:durableId="1372682376">
    <w:abstractNumId w:val="16"/>
  </w:num>
  <w:num w:numId="22" w16cid:durableId="526411390">
    <w:abstractNumId w:val="10"/>
  </w:num>
  <w:num w:numId="23" w16cid:durableId="601959067">
    <w:abstractNumId w:val="17"/>
  </w:num>
  <w:num w:numId="24" w16cid:durableId="1647782354">
    <w:abstractNumId w:val="2"/>
  </w:num>
  <w:num w:numId="25" w16cid:durableId="475806035">
    <w:abstractNumId w:val="20"/>
  </w:num>
  <w:num w:numId="26" w16cid:durableId="608439914">
    <w:abstractNumId w:val="13"/>
  </w:num>
  <w:num w:numId="27" w16cid:durableId="591813262">
    <w:abstractNumId w:val="3"/>
  </w:num>
  <w:num w:numId="28" w16cid:durableId="639649806">
    <w:abstractNumId w:val="30"/>
  </w:num>
  <w:num w:numId="29" w16cid:durableId="1121654717">
    <w:abstractNumId w:val="19"/>
  </w:num>
  <w:num w:numId="30" w16cid:durableId="1201435642">
    <w:abstractNumId w:val="8"/>
  </w:num>
  <w:num w:numId="31" w16cid:durableId="18383045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60627"/>
    <w:rsid w:val="00063A08"/>
    <w:rsid w:val="00087CF4"/>
    <w:rsid w:val="0009504F"/>
    <w:rsid w:val="00096040"/>
    <w:rsid w:val="000E64E8"/>
    <w:rsid w:val="00111E2C"/>
    <w:rsid w:val="00127202"/>
    <w:rsid w:val="00164FCE"/>
    <w:rsid w:val="00185BDF"/>
    <w:rsid w:val="00191528"/>
    <w:rsid w:val="00193BE3"/>
    <w:rsid w:val="001A40B8"/>
    <w:rsid w:val="001A47DA"/>
    <w:rsid w:val="001A629E"/>
    <w:rsid w:val="001A6A55"/>
    <w:rsid w:val="001B202A"/>
    <w:rsid w:val="001C6730"/>
    <w:rsid w:val="001F3338"/>
    <w:rsid w:val="00206444"/>
    <w:rsid w:val="00215D8E"/>
    <w:rsid w:val="0024166C"/>
    <w:rsid w:val="00252DE9"/>
    <w:rsid w:val="002539C8"/>
    <w:rsid w:val="00255A3A"/>
    <w:rsid w:val="00283F5D"/>
    <w:rsid w:val="00285DBB"/>
    <w:rsid w:val="00296046"/>
    <w:rsid w:val="002A0FCB"/>
    <w:rsid w:val="002A62EA"/>
    <w:rsid w:val="002B4830"/>
    <w:rsid w:val="00337E34"/>
    <w:rsid w:val="0037554A"/>
    <w:rsid w:val="003805BC"/>
    <w:rsid w:val="003918F8"/>
    <w:rsid w:val="003A1F6C"/>
    <w:rsid w:val="003B55E3"/>
    <w:rsid w:val="003D4D10"/>
    <w:rsid w:val="003D6EBA"/>
    <w:rsid w:val="003E1B11"/>
    <w:rsid w:val="003E2478"/>
    <w:rsid w:val="003E5053"/>
    <w:rsid w:val="003F5E1A"/>
    <w:rsid w:val="003F7582"/>
    <w:rsid w:val="004400CF"/>
    <w:rsid w:val="004428EA"/>
    <w:rsid w:val="00445E72"/>
    <w:rsid w:val="00455A6E"/>
    <w:rsid w:val="00467736"/>
    <w:rsid w:val="004B31D1"/>
    <w:rsid w:val="004B3A8D"/>
    <w:rsid w:val="004B67D7"/>
    <w:rsid w:val="00503999"/>
    <w:rsid w:val="00506DFD"/>
    <w:rsid w:val="0052411C"/>
    <w:rsid w:val="0053637C"/>
    <w:rsid w:val="00550AD8"/>
    <w:rsid w:val="00557C43"/>
    <w:rsid w:val="00564C0A"/>
    <w:rsid w:val="00566A14"/>
    <w:rsid w:val="0057301E"/>
    <w:rsid w:val="0058477A"/>
    <w:rsid w:val="005A75D9"/>
    <w:rsid w:val="005B2A13"/>
    <w:rsid w:val="005E1038"/>
    <w:rsid w:val="005E6660"/>
    <w:rsid w:val="005F418A"/>
    <w:rsid w:val="005F7E5B"/>
    <w:rsid w:val="006302AC"/>
    <w:rsid w:val="00636448"/>
    <w:rsid w:val="0066456E"/>
    <w:rsid w:val="0069264D"/>
    <w:rsid w:val="006A01FF"/>
    <w:rsid w:val="006B5CBD"/>
    <w:rsid w:val="006C2781"/>
    <w:rsid w:val="006D795C"/>
    <w:rsid w:val="00705260"/>
    <w:rsid w:val="00717E95"/>
    <w:rsid w:val="00737964"/>
    <w:rsid w:val="007530C5"/>
    <w:rsid w:val="0078010D"/>
    <w:rsid w:val="007823A6"/>
    <w:rsid w:val="00787AA5"/>
    <w:rsid w:val="00787C4F"/>
    <w:rsid w:val="007908D5"/>
    <w:rsid w:val="00792964"/>
    <w:rsid w:val="007A08FE"/>
    <w:rsid w:val="007D08A8"/>
    <w:rsid w:val="007D14C9"/>
    <w:rsid w:val="00813E65"/>
    <w:rsid w:val="00835295"/>
    <w:rsid w:val="008360E0"/>
    <w:rsid w:val="00842DD5"/>
    <w:rsid w:val="00845A92"/>
    <w:rsid w:val="008512B5"/>
    <w:rsid w:val="008B06BB"/>
    <w:rsid w:val="008B3A2D"/>
    <w:rsid w:val="008B5540"/>
    <w:rsid w:val="008C5F88"/>
    <w:rsid w:val="008E0773"/>
    <w:rsid w:val="008F28F1"/>
    <w:rsid w:val="008F6A8A"/>
    <w:rsid w:val="00915374"/>
    <w:rsid w:val="00931299"/>
    <w:rsid w:val="00935CB1"/>
    <w:rsid w:val="00937FE5"/>
    <w:rsid w:val="00942EB0"/>
    <w:rsid w:val="00953DE8"/>
    <w:rsid w:val="009676E1"/>
    <w:rsid w:val="009745E7"/>
    <w:rsid w:val="0098370E"/>
    <w:rsid w:val="00985442"/>
    <w:rsid w:val="009870AB"/>
    <w:rsid w:val="009B1738"/>
    <w:rsid w:val="009B6CAD"/>
    <w:rsid w:val="009C5D6C"/>
    <w:rsid w:val="00A1114D"/>
    <w:rsid w:val="00A3477F"/>
    <w:rsid w:val="00A4061D"/>
    <w:rsid w:val="00A56EC7"/>
    <w:rsid w:val="00A836FB"/>
    <w:rsid w:val="00AA5565"/>
    <w:rsid w:val="00AB5BD4"/>
    <w:rsid w:val="00AC66BA"/>
    <w:rsid w:val="00AE18CC"/>
    <w:rsid w:val="00AE3EE1"/>
    <w:rsid w:val="00B25787"/>
    <w:rsid w:val="00B831C4"/>
    <w:rsid w:val="00B95E83"/>
    <w:rsid w:val="00B97342"/>
    <w:rsid w:val="00BA4C98"/>
    <w:rsid w:val="00BA6DF7"/>
    <w:rsid w:val="00BB6944"/>
    <w:rsid w:val="00BE2328"/>
    <w:rsid w:val="00C00FDA"/>
    <w:rsid w:val="00C065F1"/>
    <w:rsid w:val="00C158FC"/>
    <w:rsid w:val="00C64F5A"/>
    <w:rsid w:val="00C72610"/>
    <w:rsid w:val="00C85803"/>
    <w:rsid w:val="00C86723"/>
    <w:rsid w:val="00CA5B7E"/>
    <w:rsid w:val="00CB5BFD"/>
    <w:rsid w:val="00CD1093"/>
    <w:rsid w:val="00CD19C3"/>
    <w:rsid w:val="00CD3DC2"/>
    <w:rsid w:val="00CD76E2"/>
    <w:rsid w:val="00D129EA"/>
    <w:rsid w:val="00D256A5"/>
    <w:rsid w:val="00D56137"/>
    <w:rsid w:val="00D74030"/>
    <w:rsid w:val="00D920E2"/>
    <w:rsid w:val="00DE5576"/>
    <w:rsid w:val="00DE7783"/>
    <w:rsid w:val="00DF2B6B"/>
    <w:rsid w:val="00E01332"/>
    <w:rsid w:val="00E02AFA"/>
    <w:rsid w:val="00E04094"/>
    <w:rsid w:val="00E1109D"/>
    <w:rsid w:val="00E16A47"/>
    <w:rsid w:val="00E206B6"/>
    <w:rsid w:val="00E6599D"/>
    <w:rsid w:val="00E70C36"/>
    <w:rsid w:val="00EB3194"/>
    <w:rsid w:val="00F0702E"/>
    <w:rsid w:val="00F12924"/>
    <w:rsid w:val="00F54169"/>
    <w:rsid w:val="00F55359"/>
    <w:rsid w:val="00F5653E"/>
    <w:rsid w:val="00F94FE3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16A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5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6A47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5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35C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16A47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16A47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3E65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040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deGrelha2">
    <w:name w:val="Grid Table 2"/>
    <w:basedOn w:val="Tabelanormal"/>
    <w:uiPriority w:val="47"/>
    <w:rsid w:val="00B95E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A56E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kolora.com/pt/what-is-loraw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arduino.cc/learn/communication/lorawan-1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e1mew/TTN_Conference_WorkshopRadioPlanning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ra-developers.semtech.com/documentation/tech-papers-and-guides/sending-and-receiving-messages-with-lorawan/sending-and-receiving-messag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thethingsnetwork.org/docs/lorawan/what-is-loraw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2137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50</cp:revision>
  <cp:lastPrinted>2024-04-14T22:04:00Z</cp:lastPrinted>
  <dcterms:created xsi:type="dcterms:W3CDTF">2024-03-22T18:01:00Z</dcterms:created>
  <dcterms:modified xsi:type="dcterms:W3CDTF">2024-04-24T20:37:00Z</dcterms:modified>
</cp:coreProperties>
</file>